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755C" w14:textId="77777777" w:rsidR="00883721" w:rsidRDefault="00883721" w:rsidP="007518E6">
      <w:pPr>
        <w:tabs>
          <w:tab w:val="left" w:pos="1620"/>
        </w:tabs>
        <w:spacing w:line="20" w:lineRule="exact"/>
        <w:rPr>
          <w:sz w:val="20"/>
        </w:rPr>
        <w:sectPr w:rsidR="00883721" w:rsidSect="0017227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-993" w:right="737" w:bottom="1474" w:left="1304" w:header="0" w:footer="340" w:gutter="0"/>
          <w:paperSrc w:first="1" w:other="1"/>
          <w:cols w:space="708"/>
          <w:docGrid w:linePitch="360"/>
        </w:sectPr>
      </w:pPr>
    </w:p>
    <w:p w14:paraId="60A2368B" w14:textId="77777777" w:rsidR="00FC24BA" w:rsidRPr="00AB7000" w:rsidRDefault="00FC24BA" w:rsidP="00AB7000">
      <w:pPr>
        <w:tabs>
          <w:tab w:val="left" w:pos="1620"/>
        </w:tabs>
        <w:spacing w:line="280" w:lineRule="exact"/>
        <w:rPr>
          <w:sz w:val="20"/>
        </w:rPr>
      </w:pP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341"/>
      </w:tblGrid>
      <w:tr w:rsidR="00610999" w:rsidRPr="00CB42D6" w14:paraId="015522E6" w14:textId="77777777" w:rsidTr="00E41A92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35075" w14:textId="77777777" w:rsidR="00172275" w:rsidRDefault="00172275" w:rsidP="000C702B">
            <w:bookmarkStart w:id="2" w:name="bmkStart"/>
            <w:bookmarkEnd w:id="2"/>
          </w:p>
          <w:p w14:paraId="620269CD" w14:textId="77777777" w:rsidR="00172275" w:rsidRDefault="00172275" w:rsidP="00172275">
            <w:pPr>
              <w:pStyle w:val="Koptekst"/>
              <w:jc w:val="center"/>
              <w:rPr>
                <w:b/>
                <w:noProof/>
                <w:sz w:val="96"/>
                <w:szCs w:val="96"/>
                <w:lang w:eastAsia="nl-NL"/>
              </w:rPr>
            </w:pPr>
          </w:p>
          <w:p w14:paraId="11A1BA63" w14:textId="77777777" w:rsidR="00172275" w:rsidRDefault="00172275" w:rsidP="00172275">
            <w:pPr>
              <w:pStyle w:val="Koptekst"/>
              <w:jc w:val="center"/>
              <w:rPr>
                <w:b/>
                <w:noProof/>
                <w:sz w:val="96"/>
                <w:szCs w:val="96"/>
                <w:lang w:eastAsia="nl-NL"/>
              </w:rPr>
            </w:pPr>
          </w:p>
          <w:p w14:paraId="04782470" w14:textId="54B929BF" w:rsidR="00172275" w:rsidRDefault="000627B8" w:rsidP="00172275">
            <w:pPr>
              <w:pStyle w:val="Koptekst"/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5E83693D" wp14:editId="45E6177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4445</wp:posOffset>
                  </wp:positionV>
                  <wp:extent cx="3813697" cy="485775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697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1A8035" w14:textId="77777777" w:rsidR="00172275" w:rsidRDefault="00172275" w:rsidP="00172275">
            <w:pPr>
              <w:pStyle w:val="Koptekst"/>
              <w:jc w:val="center"/>
              <w:rPr>
                <w:b/>
                <w:sz w:val="44"/>
                <w:szCs w:val="44"/>
              </w:rPr>
            </w:pPr>
          </w:p>
          <w:p w14:paraId="63B52879" w14:textId="77777777" w:rsidR="00172275" w:rsidRDefault="00172275" w:rsidP="00172275">
            <w:pPr>
              <w:pStyle w:val="Koptekst"/>
              <w:jc w:val="center"/>
              <w:rPr>
                <w:b/>
                <w:sz w:val="44"/>
                <w:szCs w:val="44"/>
              </w:rPr>
            </w:pPr>
          </w:p>
          <w:p w14:paraId="161FC9E3" w14:textId="7EE149A7" w:rsidR="00172275" w:rsidRPr="00E41A92" w:rsidRDefault="00A30A1F" w:rsidP="00D40BA2">
            <w:pPr>
              <w:jc w:val="center"/>
              <w:rPr>
                <w:rFonts w:ascii="Corbel" w:hAnsi="Corbel"/>
              </w:rPr>
            </w:pPr>
            <w:r w:rsidRPr="00E41A92">
              <w:rPr>
                <w:rFonts w:ascii="Corbel" w:hAnsi="Corbel"/>
                <w:b/>
                <w:sz w:val="72"/>
                <w:szCs w:val="72"/>
              </w:rPr>
              <w:t>Ouder</w:t>
            </w:r>
            <w:r w:rsidR="00172275" w:rsidRPr="00E41A92">
              <w:rPr>
                <w:rFonts w:ascii="Corbel" w:hAnsi="Corbel"/>
                <w:b/>
                <w:sz w:val="72"/>
                <w:szCs w:val="72"/>
              </w:rPr>
              <w:t>vragenlijst</w:t>
            </w:r>
          </w:p>
          <w:p w14:paraId="5C90B632" w14:textId="77777777" w:rsidR="00172275" w:rsidRPr="00E41A92" w:rsidRDefault="00172275" w:rsidP="000C702B">
            <w:pPr>
              <w:rPr>
                <w:rFonts w:ascii="Corbel" w:hAnsi="Corbel"/>
              </w:rPr>
            </w:pPr>
          </w:p>
          <w:p w14:paraId="36AA86DD" w14:textId="77777777" w:rsidR="000C702B" w:rsidRPr="00E41A92" w:rsidRDefault="000C702B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E41A92">
              <w:rPr>
                <w:rFonts w:ascii="Corbel" w:hAnsi="Corbel" w:cs="Tahoma"/>
              </w:rPr>
              <w:t xml:space="preserve">Geachte </w:t>
            </w:r>
            <w:r w:rsidR="00A30A1F" w:rsidRPr="00E41A92">
              <w:rPr>
                <w:rFonts w:ascii="Corbel" w:hAnsi="Corbel" w:cs="Tahoma"/>
              </w:rPr>
              <w:t>ouder(s)/verzorger(s)</w:t>
            </w:r>
            <w:r w:rsidRPr="00E41A92">
              <w:rPr>
                <w:rFonts w:ascii="Corbel" w:hAnsi="Corbel" w:cs="Tahoma"/>
              </w:rPr>
              <w:t>,</w:t>
            </w:r>
          </w:p>
          <w:p w14:paraId="470498F0" w14:textId="77777777" w:rsidR="000C702B" w:rsidRPr="00E41A92" w:rsidRDefault="000C702B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  <w:p w14:paraId="166C0210" w14:textId="77777777" w:rsidR="000C702B" w:rsidRPr="00E41A92" w:rsidRDefault="00A30A1F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E41A92">
              <w:rPr>
                <w:rFonts w:ascii="Corbel" w:hAnsi="Corbel" w:cs="Tahoma"/>
              </w:rPr>
              <w:t>U</w:t>
            </w:r>
            <w:r w:rsidR="00172275" w:rsidRPr="00E41A92">
              <w:rPr>
                <w:rFonts w:ascii="Corbel" w:hAnsi="Corbel" w:cs="Tahoma"/>
              </w:rPr>
              <w:t xml:space="preserve"> he</w:t>
            </w:r>
            <w:r w:rsidR="00005616" w:rsidRPr="00E41A92">
              <w:rPr>
                <w:rFonts w:ascii="Corbel" w:hAnsi="Corbel" w:cs="Tahoma"/>
              </w:rPr>
              <w:t>eft contact opgenomen met Het Bredero</w:t>
            </w:r>
            <w:r w:rsidR="00172275" w:rsidRPr="00E41A92">
              <w:rPr>
                <w:rFonts w:ascii="Corbel" w:hAnsi="Corbel" w:cs="Tahoma"/>
              </w:rPr>
              <w:t>college t.b.v. een aanmelding</w:t>
            </w:r>
            <w:r w:rsidR="000C702B" w:rsidRPr="00E41A92">
              <w:rPr>
                <w:rFonts w:ascii="Corbel" w:hAnsi="Corbel" w:cs="Tahoma"/>
              </w:rPr>
              <w:t>.</w:t>
            </w:r>
          </w:p>
          <w:p w14:paraId="4897CF3E" w14:textId="77777777" w:rsidR="000C702B" w:rsidRPr="00E41A92" w:rsidRDefault="00172275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E41A92">
              <w:rPr>
                <w:rFonts w:ascii="Corbel" w:hAnsi="Corbel" w:cs="Tahoma"/>
              </w:rPr>
              <w:t>Wij vinden het belangrijk om</w:t>
            </w:r>
            <w:r w:rsidR="00A30A1F" w:rsidRPr="00E41A92">
              <w:rPr>
                <w:rFonts w:ascii="Corbel" w:hAnsi="Corbel" w:cs="Tahoma"/>
              </w:rPr>
              <w:t xml:space="preserve"> </w:t>
            </w:r>
            <w:r w:rsidRPr="00E41A92">
              <w:rPr>
                <w:rFonts w:ascii="Corbel" w:hAnsi="Corbel" w:cs="Tahoma"/>
              </w:rPr>
              <w:t xml:space="preserve">informatie </w:t>
            </w:r>
            <w:r w:rsidR="00A30A1F" w:rsidRPr="00E41A92">
              <w:rPr>
                <w:rFonts w:ascii="Corbel" w:hAnsi="Corbel" w:cs="Tahoma"/>
              </w:rPr>
              <w:t>van u als ouder/verzorger te ontvangen</w:t>
            </w:r>
            <w:r w:rsidR="000C702B" w:rsidRPr="00E41A92">
              <w:rPr>
                <w:rFonts w:ascii="Corbel" w:hAnsi="Corbel" w:cs="Tahoma"/>
              </w:rPr>
              <w:t>.</w:t>
            </w:r>
          </w:p>
          <w:p w14:paraId="02F6568B" w14:textId="77777777" w:rsidR="000C702B" w:rsidRPr="00E41A92" w:rsidRDefault="000C702B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  <w:p w14:paraId="3F62BDE1" w14:textId="77777777" w:rsidR="000C702B" w:rsidRPr="00E41A92" w:rsidRDefault="000C702B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E41A92">
              <w:rPr>
                <w:rFonts w:ascii="Corbel" w:hAnsi="Corbel" w:cs="Tahoma"/>
              </w:rPr>
              <w:t xml:space="preserve">Wilt u daarom de moeite nemen om de </w:t>
            </w:r>
            <w:r w:rsidR="00172275" w:rsidRPr="00E41A92">
              <w:rPr>
                <w:rFonts w:ascii="Corbel" w:hAnsi="Corbel" w:cs="Tahoma"/>
              </w:rPr>
              <w:t>vragen</w:t>
            </w:r>
            <w:r w:rsidRPr="00E41A92">
              <w:rPr>
                <w:rFonts w:ascii="Corbel" w:hAnsi="Corbel" w:cs="Tahoma"/>
              </w:rPr>
              <w:t xml:space="preserve">lijst zo volledig mogelijk in te vullen en zo </w:t>
            </w:r>
            <w:r w:rsidR="00172275" w:rsidRPr="00E41A92">
              <w:rPr>
                <w:rFonts w:ascii="Corbel" w:hAnsi="Corbel" w:cs="Tahoma"/>
              </w:rPr>
              <w:t>spoedig mogelijk te retourneren?</w:t>
            </w:r>
            <w:r w:rsidRPr="00E41A92">
              <w:rPr>
                <w:rFonts w:ascii="Corbel" w:hAnsi="Corbel" w:cs="Tahoma"/>
              </w:rPr>
              <w:t xml:space="preserve"> We kunnen u, indien gewenst, de vragenlijst digitaal aanleveren.</w:t>
            </w:r>
          </w:p>
          <w:p w14:paraId="4A1B4119" w14:textId="77777777" w:rsidR="000C702B" w:rsidRPr="00E41A92" w:rsidRDefault="000C702B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  <w:p w14:paraId="129D3D31" w14:textId="77777777" w:rsidR="000C702B" w:rsidRPr="00E41A92" w:rsidRDefault="000C702B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E41A92">
              <w:rPr>
                <w:rFonts w:ascii="Corbel" w:hAnsi="Corbel" w:cs="Tahoma"/>
              </w:rPr>
              <w:t>Bij voorbaat dank.</w:t>
            </w:r>
          </w:p>
          <w:p w14:paraId="354143DD" w14:textId="77777777" w:rsidR="000C702B" w:rsidRPr="00E41A92" w:rsidRDefault="000C702B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  <w:p w14:paraId="08B185C2" w14:textId="75E268C9" w:rsidR="00D40BA2" w:rsidRPr="000627B8" w:rsidRDefault="00005616" w:rsidP="00D40BA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0627B8">
              <w:rPr>
                <w:rFonts w:ascii="Corbel" w:hAnsi="Corbel" w:cs="Tahoma"/>
              </w:rPr>
              <w:t>Sacha Vingerhoeds</w:t>
            </w:r>
            <w:r w:rsidR="00D40BA2" w:rsidRPr="000627B8">
              <w:rPr>
                <w:rFonts w:ascii="Corbel" w:hAnsi="Corbel" w:cs="Tahoma"/>
              </w:rPr>
              <w:t xml:space="preserve">                                                                     </w:t>
            </w:r>
            <w:r w:rsidR="007E7882">
              <w:rPr>
                <w:rFonts w:ascii="Corbel" w:hAnsi="Corbel" w:cs="Tahoma"/>
              </w:rPr>
              <w:t>Jorn Dijkstra</w:t>
            </w:r>
          </w:p>
          <w:p w14:paraId="46CE0CE1" w14:textId="052D835E" w:rsidR="00172275" w:rsidRPr="000627B8" w:rsidRDefault="00E41A92" w:rsidP="00E41A92">
            <w:pPr>
              <w:tabs>
                <w:tab w:val="left" w:pos="10509"/>
              </w:tabs>
              <w:rPr>
                <w:rFonts w:ascii="Corbel" w:hAnsi="Corbel" w:cs="Tahoma"/>
                <w:i/>
              </w:rPr>
            </w:pPr>
            <w:r w:rsidRPr="000627B8">
              <w:rPr>
                <w:rFonts w:ascii="Corbel" w:hAnsi="Corbel" w:cs="Tahoma"/>
                <w:i/>
              </w:rPr>
              <w:t>Schoolleider</w:t>
            </w:r>
            <w:r w:rsidR="00D40BA2" w:rsidRPr="000627B8">
              <w:rPr>
                <w:rFonts w:ascii="Corbel" w:hAnsi="Corbel" w:cs="Tahoma"/>
                <w:i/>
              </w:rPr>
              <w:t xml:space="preserve"> Havo                                                                        Schoolleider VMBO</w:t>
            </w:r>
          </w:p>
          <w:p w14:paraId="5AD1DF33" w14:textId="20916375" w:rsidR="00D40BA2" w:rsidRPr="000627B8" w:rsidRDefault="00D40BA2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0627B8">
              <w:rPr>
                <w:rFonts w:ascii="Corbel" w:hAnsi="Corbel" w:cs="Tahoma"/>
              </w:rPr>
              <w:t>Raaimoeren 17                                                                              Balmakersveld 2</w:t>
            </w:r>
          </w:p>
          <w:p w14:paraId="7EAEDDC6" w14:textId="77289E12" w:rsidR="00D40BA2" w:rsidRPr="000627B8" w:rsidRDefault="00D40BA2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0627B8">
              <w:rPr>
                <w:rFonts w:ascii="Corbel" w:hAnsi="Corbel" w:cs="Tahoma"/>
              </w:rPr>
              <w:t>4824</w:t>
            </w:r>
            <w:r w:rsidR="000627B8" w:rsidRPr="000627B8">
              <w:rPr>
                <w:rFonts w:ascii="Corbel" w:hAnsi="Corbel" w:cs="Tahoma"/>
              </w:rPr>
              <w:t xml:space="preserve"> </w:t>
            </w:r>
            <w:r w:rsidRPr="000627B8">
              <w:rPr>
                <w:rFonts w:ascii="Corbel" w:hAnsi="Corbel" w:cs="Tahoma"/>
              </w:rPr>
              <w:t xml:space="preserve">KA Breda                                                </w:t>
            </w:r>
            <w:r w:rsidR="000627B8" w:rsidRPr="000627B8">
              <w:rPr>
                <w:rFonts w:ascii="Corbel" w:hAnsi="Corbel" w:cs="Tahoma"/>
              </w:rPr>
              <w:t xml:space="preserve">                              4817 NH</w:t>
            </w:r>
            <w:r w:rsidRPr="000627B8">
              <w:rPr>
                <w:rFonts w:ascii="Corbel" w:hAnsi="Corbel" w:cs="Tahoma"/>
              </w:rPr>
              <w:t xml:space="preserve">  Breda</w:t>
            </w:r>
          </w:p>
          <w:p w14:paraId="7CF48004" w14:textId="4AE01D40" w:rsidR="00D40BA2" w:rsidRPr="000627B8" w:rsidRDefault="00D40BA2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  <w:p w14:paraId="12CF0D93" w14:textId="7E3C8B4D" w:rsidR="00D40BA2" w:rsidRPr="000627B8" w:rsidRDefault="00D40BA2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0627B8">
              <w:rPr>
                <w:rFonts w:ascii="Corbel" w:hAnsi="Corbel" w:cs="Tahoma"/>
              </w:rPr>
              <w:t>Jacob Catssingel 10                                                                    Brederostraat 35</w:t>
            </w:r>
          </w:p>
          <w:p w14:paraId="54C31EFA" w14:textId="6BECB820" w:rsidR="00D40BA2" w:rsidRPr="000627B8" w:rsidRDefault="00D40BA2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0627B8">
              <w:rPr>
                <w:rFonts w:ascii="Corbel" w:hAnsi="Corbel" w:cs="Tahoma"/>
              </w:rPr>
              <w:t>4819</w:t>
            </w:r>
            <w:r w:rsidR="007F2787">
              <w:rPr>
                <w:rFonts w:ascii="Corbel" w:hAnsi="Corbel" w:cs="Tahoma"/>
              </w:rPr>
              <w:t xml:space="preserve"> HC </w:t>
            </w:r>
            <w:r w:rsidRPr="000627B8">
              <w:rPr>
                <w:rFonts w:ascii="Corbel" w:hAnsi="Corbel" w:cs="Tahoma"/>
              </w:rPr>
              <w:t>Breda                                                                              4819</w:t>
            </w:r>
            <w:r w:rsidR="00D70EC6">
              <w:rPr>
                <w:rFonts w:ascii="Corbel" w:hAnsi="Corbel" w:cs="Tahoma"/>
              </w:rPr>
              <w:t xml:space="preserve"> </w:t>
            </w:r>
            <w:r w:rsidRPr="000627B8">
              <w:rPr>
                <w:rFonts w:ascii="Corbel" w:hAnsi="Corbel" w:cs="Tahoma"/>
              </w:rPr>
              <w:t>HG Breda</w:t>
            </w:r>
          </w:p>
          <w:p w14:paraId="6DC85D8E" w14:textId="418B1AFD" w:rsidR="00D40BA2" w:rsidRPr="00D40BA2" w:rsidRDefault="00D40BA2" w:rsidP="00E41A92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0627B8">
              <w:rPr>
                <w:rFonts w:ascii="Corbel" w:hAnsi="Corbel" w:cs="Tahoma"/>
              </w:rPr>
              <w:t xml:space="preserve">                                                 Tel: 076-5233636</w:t>
            </w:r>
          </w:p>
          <w:p w14:paraId="56A7E04F" w14:textId="77777777" w:rsidR="00610999" w:rsidRPr="00172275" w:rsidRDefault="00610999" w:rsidP="00D40BA2">
            <w:pPr>
              <w:tabs>
                <w:tab w:val="left" w:pos="10509"/>
              </w:tabs>
            </w:pPr>
          </w:p>
        </w:tc>
      </w:tr>
    </w:tbl>
    <w:p w14:paraId="3A28901F" w14:textId="77777777" w:rsidR="0010350F" w:rsidRDefault="0010350F">
      <w:r>
        <w:br w:type="page"/>
      </w:r>
    </w:p>
    <w:p w14:paraId="412DC270" w14:textId="77777777" w:rsidR="008E76B9" w:rsidRDefault="008E76B9" w:rsidP="008E76B9"/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5"/>
        <w:gridCol w:w="3042"/>
        <w:gridCol w:w="3433"/>
      </w:tblGrid>
      <w:tr w:rsidR="008E76B9" w:rsidRPr="00206072" w14:paraId="10543EFB" w14:textId="77777777" w:rsidTr="00E41A92">
        <w:tc>
          <w:tcPr>
            <w:tcW w:w="5000" w:type="pct"/>
            <w:gridSpan w:val="3"/>
            <w:shd w:val="clear" w:color="auto" w:fill="9CC2E5"/>
          </w:tcPr>
          <w:p w14:paraId="13892B71" w14:textId="77777777" w:rsidR="008E76B9" w:rsidRPr="00206072" w:rsidRDefault="008E76B9" w:rsidP="008E76B9">
            <w:pPr>
              <w:contextualSpacing/>
              <w:rPr>
                <w:rFonts w:ascii="Corbel" w:hAnsi="Corbel" w:cs="Tahoma"/>
              </w:rPr>
            </w:pPr>
            <w:r>
              <w:rPr>
                <w:rFonts w:ascii="Corbel" w:hAnsi="Corbel" w:cs="Tahoma"/>
                <w:caps/>
              </w:rPr>
              <w:t>algemeen</w:t>
            </w:r>
          </w:p>
        </w:tc>
      </w:tr>
      <w:tr w:rsidR="00CE4343" w:rsidRPr="00206072" w14:paraId="61265457" w14:textId="77777777" w:rsidTr="00E41A92">
        <w:tc>
          <w:tcPr>
            <w:tcW w:w="1537" w:type="pct"/>
          </w:tcPr>
          <w:p w14:paraId="0B00EE1E" w14:textId="77777777" w:rsidR="00CE4343" w:rsidRPr="00713148" w:rsidRDefault="00CE4343" w:rsidP="00E41A92">
            <w:pPr>
              <w:tabs>
                <w:tab w:val="left" w:pos="10509"/>
              </w:tabs>
              <w:rPr>
                <w:rFonts w:ascii="Corbel" w:hAnsi="Corbel" w:cs="Tahoma"/>
                <w:b/>
              </w:rPr>
            </w:pPr>
            <w:r w:rsidRPr="00713148">
              <w:rPr>
                <w:rFonts w:ascii="Corbel" w:hAnsi="Corbel" w:cs="Tahoma"/>
                <w:b/>
              </w:rPr>
              <w:t xml:space="preserve">Naam </w:t>
            </w:r>
            <w:r w:rsidR="00E41A92">
              <w:rPr>
                <w:rFonts w:ascii="Corbel" w:hAnsi="Corbel" w:cs="Tahoma"/>
                <w:b/>
              </w:rPr>
              <w:t>jongere</w:t>
            </w:r>
          </w:p>
        </w:tc>
        <w:tc>
          <w:tcPr>
            <w:tcW w:w="3463" w:type="pct"/>
            <w:gridSpan w:val="2"/>
          </w:tcPr>
          <w:p w14:paraId="3DBB9A96" w14:textId="522CC341" w:rsidR="00CE4343" w:rsidRPr="00206072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</w:tc>
      </w:tr>
      <w:tr w:rsidR="00CE4343" w:rsidRPr="00206072" w14:paraId="1B7D3F19" w14:textId="77777777" w:rsidTr="00E41A92">
        <w:tc>
          <w:tcPr>
            <w:tcW w:w="1537" w:type="pct"/>
          </w:tcPr>
          <w:p w14:paraId="167E845F" w14:textId="77777777" w:rsidR="00CE4343" w:rsidRPr="00206072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</w:rPr>
              <w:t>Geboortedatum</w:t>
            </w:r>
            <w:r>
              <w:rPr>
                <w:rFonts w:ascii="Corbel" w:hAnsi="Corbel" w:cs="Tahoma"/>
              </w:rPr>
              <w:t xml:space="preserve"> </w:t>
            </w:r>
          </w:p>
        </w:tc>
        <w:tc>
          <w:tcPr>
            <w:tcW w:w="1627" w:type="pct"/>
          </w:tcPr>
          <w:p w14:paraId="0EA8E02B" w14:textId="1A4B7E31" w:rsidR="00CE4343" w:rsidRPr="00206072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</w:tc>
        <w:tc>
          <w:tcPr>
            <w:tcW w:w="1836" w:type="pct"/>
          </w:tcPr>
          <w:p w14:paraId="7FAC992D" w14:textId="61016462" w:rsidR="00CE4343" w:rsidRPr="00206072" w:rsidRDefault="00CE4343" w:rsidP="00D7571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</w:rPr>
              <w:t>Jongen</w:t>
            </w:r>
            <w:r w:rsidR="00EC56CA">
              <w:rPr>
                <w:rFonts w:ascii="Corbel" w:hAnsi="Corbel" w:cs="Tahoma"/>
              </w:rPr>
              <w:t>/meisje/</w:t>
            </w:r>
          </w:p>
        </w:tc>
      </w:tr>
      <w:tr w:rsidR="00CE4343" w:rsidRPr="00206072" w14:paraId="6376348E" w14:textId="77777777" w:rsidTr="00E41A92">
        <w:tc>
          <w:tcPr>
            <w:tcW w:w="1537" w:type="pct"/>
          </w:tcPr>
          <w:p w14:paraId="2EEA5D5A" w14:textId="47E5F91F" w:rsidR="00CE4343" w:rsidRPr="00206072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fficieel woonadres volgens de gemeenteadmin</w:t>
            </w:r>
            <w:r w:rsidR="00147001">
              <w:rPr>
                <w:rFonts w:ascii="Corbel" w:hAnsi="Corbel" w:cs="Tahoma"/>
              </w:rPr>
              <w:t>i</w:t>
            </w:r>
            <w:r>
              <w:rPr>
                <w:rFonts w:ascii="Corbel" w:hAnsi="Corbel" w:cs="Tahoma"/>
              </w:rPr>
              <w:t xml:space="preserve">stratie van de </w:t>
            </w:r>
            <w:r w:rsidRPr="00206072">
              <w:rPr>
                <w:rFonts w:ascii="Corbel" w:hAnsi="Corbel" w:cs="Tahoma"/>
              </w:rPr>
              <w:t xml:space="preserve"> jongere</w:t>
            </w:r>
          </w:p>
          <w:p w14:paraId="700C132B" w14:textId="77777777" w:rsidR="00CE4343" w:rsidRPr="00206072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</w:rPr>
              <w:t>(straat-postcode-woonplaats)</w:t>
            </w:r>
          </w:p>
        </w:tc>
        <w:tc>
          <w:tcPr>
            <w:tcW w:w="3463" w:type="pct"/>
            <w:gridSpan w:val="2"/>
          </w:tcPr>
          <w:p w14:paraId="1A4851C8" w14:textId="5D34CEA7" w:rsidR="006C4CE5" w:rsidRPr="00206072" w:rsidRDefault="006C4CE5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</w:tc>
      </w:tr>
      <w:tr w:rsidR="00CE4343" w:rsidRPr="00206072" w14:paraId="113EF37B" w14:textId="77777777" w:rsidTr="00E41A92">
        <w:tc>
          <w:tcPr>
            <w:tcW w:w="1537" w:type="pct"/>
          </w:tcPr>
          <w:p w14:paraId="48CB0FB1" w14:textId="1BE8C708" w:rsidR="00CE4343" w:rsidRPr="00206072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ettelijke verantwoordelijke(n)</w:t>
            </w:r>
          </w:p>
        </w:tc>
        <w:tc>
          <w:tcPr>
            <w:tcW w:w="3463" w:type="pct"/>
            <w:gridSpan w:val="2"/>
          </w:tcPr>
          <w:p w14:paraId="3125C68E" w14:textId="4DE8C6FE" w:rsidR="006C4CE5" w:rsidRPr="00206072" w:rsidRDefault="006C4CE5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</w:tc>
      </w:tr>
      <w:tr w:rsidR="00CE4343" w:rsidRPr="006C4CE5" w14:paraId="5981564F" w14:textId="77777777" w:rsidTr="00E41A92">
        <w:tc>
          <w:tcPr>
            <w:tcW w:w="1537" w:type="pct"/>
          </w:tcPr>
          <w:p w14:paraId="370F6A82" w14:textId="1617585A" w:rsidR="00CE4343" w:rsidRPr="00206072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</w:rPr>
              <w:t xml:space="preserve">Ouders/verzorgers: </w:t>
            </w:r>
          </w:p>
          <w:p w14:paraId="6575D93D" w14:textId="77777777" w:rsidR="00CE4343" w:rsidRPr="00206072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</w:rPr>
              <w:t xml:space="preserve">Namen, telefoonnummers en emailadressen </w:t>
            </w:r>
          </w:p>
        </w:tc>
        <w:tc>
          <w:tcPr>
            <w:tcW w:w="3463" w:type="pct"/>
            <w:gridSpan w:val="2"/>
          </w:tcPr>
          <w:p w14:paraId="12DA3DCB" w14:textId="7626CE72" w:rsidR="00CE4343" w:rsidRPr="006C4CE5" w:rsidRDefault="00CE4343" w:rsidP="00CE4343">
            <w:pPr>
              <w:tabs>
                <w:tab w:val="left" w:pos="10509"/>
              </w:tabs>
              <w:rPr>
                <w:rFonts w:ascii="Corbel" w:hAnsi="Corbel" w:cs="Tahoma"/>
                <w:lang w:val="en-US"/>
              </w:rPr>
            </w:pPr>
          </w:p>
        </w:tc>
      </w:tr>
      <w:tr w:rsidR="00CE4343" w:rsidRPr="00206072" w14:paraId="65ECD02F" w14:textId="77777777" w:rsidTr="00E41A92">
        <w:tc>
          <w:tcPr>
            <w:tcW w:w="1537" w:type="pct"/>
          </w:tcPr>
          <w:p w14:paraId="51D8EC11" w14:textId="1F6CE062" w:rsidR="00CE4343" w:rsidRPr="00206072" w:rsidRDefault="006C4CE5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Jeugdzorg/</w:t>
            </w:r>
            <w:r w:rsidR="00CE4343" w:rsidRPr="00206072">
              <w:rPr>
                <w:rFonts w:ascii="Corbel" w:hAnsi="Corbel" w:cs="Tahoma"/>
              </w:rPr>
              <w:t>hulpverlening:</w:t>
            </w:r>
          </w:p>
          <w:p w14:paraId="09E51A13" w14:textId="77777777" w:rsidR="00CE4343" w:rsidRPr="00206072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</w:rPr>
              <w:t>Namen, telefoonnummers en</w:t>
            </w:r>
          </w:p>
          <w:p w14:paraId="352612D6" w14:textId="77777777" w:rsidR="00CE4343" w:rsidRPr="00206072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</w:rPr>
              <w:t xml:space="preserve">emailadressen </w:t>
            </w:r>
          </w:p>
        </w:tc>
        <w:tc>
          <w:tcPr>
            <w:tcW w:w="3463" w:type="pct"/>
            <w:gridSpan w:val="2"/>
          </w:tcPr>
          <w:p w14:paraId="10AD5D9B" w14:textId="77777777" w:rsidR="006C4CE5" w:rsidRPr="00206072" w:rsidRDefault="006C4CE5" w:rsidP="00402D19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</w:tc>
      </w:tr>
    </w:tbl>
    <w:p w14:paraId="48FB82DA" w14:textId="4881749E" w:rsidR="00CE4343" w:rsidRDefault="00CE4343" w:rsidP="0061099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82"/>
        <w:gridCol w:w="4201"/>
        <w:gridCol w:w="2268"/>
      </w:tblGrid>
      <w:tr w:rsidR="00866DD2" w:rsidRPr="00CE4343" w14:paraId="41573FC5" w14:textId="77777777" w:rsidTr="00866DD2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E9F" w14:textId="77777777" w:rsidR="00866DD2" w:rsidRPr="00CE4343" w:rsidRDefault="00866DD2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CE4343">
              <w:rPr>
                <w:rFonts w:ascii="Corbel" w:hAnsi="Corbel" w:cs="Tahoma"/>
              </w:rPr>
              <w:t>Deze vragenlijst is ingevuld door: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8423E" w14:textId="050948D4" w:rsidR="00866DD2" w:rsidRPr="00CE4343" w:rsidRDefault="00866DD2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21048" w14:textId="49CAD2E4" w:rsidR="00866DD2" w:rsidRPr="00CE4343" w:rsidRDefault="00866DD2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</w:p>
        </w:tc>
      </w:tr>
    </w:tbl>
    <w:p w14:paraId="4B364973" w14:textId="77777777" w:rsidR="008E76B9" w:rsidRDefault="008E76B9" w:rsidP="00610999"/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1"/>
        <w:gridCol w:w="6459"/>
      </w:tblGrid>
      <w:tr w:rsidR="00CE4343" w:rsidRPr="00206072" w14:paraId="05A02678" w14:textId="77777777" w:rsidTr="00EC258C">
        <w:tc>
          <w:tcPr>
            <w:tcW w:w="4999" w:type="pct"/>
            <w:gridSpan w:val="2"/>
            <w:shd w:val="clear" w:color="auto" w:fill="9CC2E5"/>
          </w:tcPr>
          <w:p w14:paraId="7CACA0C2" w14:textId="77777777" w:rsidR="00CE4343" w:rsidRPr="00206072" w:rsidRDefault="008E76B9" w:rsidP="00CE4343">
            <w:pPr>
              <w:contextualSpacing/>
              <w:rPr>
                <w:rFonts w:ascii="Corbel" w:hAnsi="Corbel" w:cs="Tahoma"/>
              </w:rPr>
            </w:pPr>
            <w:r>
              <w:rPr>
                <w:rFonts w:ascii="Corbel" w:hAnsi="Corbel" w:cs="Tahoma"/>
                <w:caps/>
              </w:rPr>
              <w:t>reden van aanmelding</w:t>
            </w:r>
          </w:p>
        </w:tc>
      </w:tr>
      <w:tr w:rsidR="00CE4343" w:rsidRPr="008E76B9" w14:paraId="6DB91818" w14:textId="77777777" w:rsidTr="00EC258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3F6" w14:textId="77777777" w:rsidR="00CE4343" w:rsidRPr="008E76B9" w:rsidRDefault="00CE4343" w:rsidP="00CE4343">
            <w:pPr>
              <w:rPr>
                <w:rFonts w:ascii="Corbel" w:hAnsi="Corbel"/>
              </w:rPr>
            </w:pPr>
            <w:r w:rsidRPr="008E76B9">
              <w:rPr>
                <w:rFonts w:ascii="Corbel" w:hAnsi="Corbel"/>
              </w:rPr>
              <w:t>Wat is de reden van aanmelding bij Het Brederocollege?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151" w14:textId="503B91E1" w:rsidR="00CE4343" w:rsidRPr="008E76B9" w:rsidRDefault="00CE4343" w:rsidP="00CE4343">
            <w:pPr>
              <w:rPr>
                <w:rFonts w:ascii="Corbel" w:hAnsi="Corbel"/>
              </w:rPr>
            </w:pPr>
          </w:p>
        </w:tc>
      </w:tr>
      <w:tr w:rsidR="00CE4343" w:rsidRPr="008E76B9" w14:paraId="06736249" w14:textId="77777777" w:rsidTr="00EC258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F58" w14:textId="77777777" w:rsidR="00CE4343" w:rsidRPr="008E76B9" w:rsidRDefault="00CE4343" w:rsidP="00CE4343">
            <w:pPr>
              <w:rPr>
                <w:rFonts w:ascii="Corbel" w:hAnsi="Corbel"/>
              </w:rPr>
            </w:pPr>
            <w:r w:rsidRPr="008E76B9">
              <w:rPr>
                <w:rFonts w:ascii="Corbel" w:hAnsi="Corbel"/>
              </w:rPr>
              <w:t>Ondersteunt de school van herkomst de aanmelding bij Het Brederocollege?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246" w14:textId="18584CAB" w:rsidR="00CE4343" w:rsidRPr="008E76B9" w:rsidRDefault="00CE4343" w:rsidP="00CE4343">
            <w:pPr>
              <w:rPr>
                <w:rFonts w:ascii="Corbel" w:hAnsi="Corbel"/>
              </w:rPr>
            </w:pPr>
          </w:p>
        </w:tc>
      </w:tr>
    </w:tbl>
    <w:p w14:paraId="138E4F9B" w14:textId="77777777" w:rsidR="00866DD2" w:rsidRDefault="00866DD2" w:rsidP="00866DD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6464"/>
      </w:tblGrid>
      <w:tr w:rsidR="00866DD2" w:rsidRPr="00206072" w14:paraId="2B2CB165" w14:textId="77777777" w:rsidTr="00EC258C">
        <w:tc>
          <w:tcPr>
            <w:tcW w:w="9356" w:type="dxa"/>
            <w:gridSpan w:val="2"/>
            <w:shd w:val="clear" w:color="auto" w:fill="9CC2E5"/>
          </w:tcPr>
          <w:p w14:paraId="5590B2EA" w14:textId="77777777" w:rsidR="00866DD2" w:rsidRPr="00606964" w:rsidRDefault="00866DD2" w:rsidP="00C72418">
            <w:pPr>
              <w:rPr>
                <w:rFonts w:ascii="Corbel" w:hAnsi="Corbel" w:cs="Tahoma"/>
              </w:rPr>
            </w:pPr>
            <w:r w:rsidRPr="00606964">
              <w:rPr>
                <w:rFonts w:ascii="Corbel" w:hAnsi="Corbel" w:cs="Tahoma"/>
                <w:caps/>
              </w:rPr>
              <w:t>Relatie thuisituatie - school</w:t>
            </w:r>
          </w:p>
        </w:tc>
      </w:tr>
      <w:tr w:rsidR="00866DD2" w:rsidRPr="008E76B9" w14:paraId="45C4093E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93A" w14:textId="77777777" w:rsidR="00866DD2" w:rsidRDefault="00866DD2" w:rsidP="00C72418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oe is de relatie met de school van herkomst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899" w14:textId="0E81ED21" w:rsidR="00866DD2" w:rsidRPr="008E76B9" w:rsidRDefault="00866DD2" w:rsidP="00C72418">
            <w:pPr>
              <w:rPr>
                <w:rFonts w:ascii="Corbel" w:hAnsi="Corbel" w:cs="Tahoma"/>
              </w:rPr>
            </w:pPr>
          </w:p>
        </w:tc>
      </w:tr>
      <w:tr w:rsidR="00866DD2" w:rsidRPr="008E76B9" w14:paraId="11557CB2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A31" w14:textId="77777777" w:rsidR="00866DD2" w:rsidRDefault="00866DD2" w:rsidP="00C72418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oe vaak heeft u contact met de school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508" w14:textId="2972B686" w:rsidR="00866DD2" w:rsidRPr="008E76B9" w:rsidRDefault="00866DD2" w:rsidP="00C72418">
            <w:pPr>
              <w:rPr>
                <w:rFonts w:ascii="Corbel" w:hAnsi="Corbel" w:cs="Tahoma"/>
              </w:rPr>
            </w:pPr>
          </w:p>
        </w:tc>
      </w:tr>
      <w:tr w:rsidR="00866DD2" w:rsidRPr="008E76B9" w14:paraId="689FAC12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4A6" w14:textId="77777777" w:rsidR="00866DD2" w:rsidRDefault="00866DD2" w:rsidP="00C72418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p welke manier en hoe vaak wenst u contact te hebben met school? (mailcontact, telefonisch, gesprekken)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FB0" w14:textId="30D0FA9D" w:rsidR="00866DD2" w:rsidRPr="008E76B9" w:rsidRDefault="00866DD2" w:rsidP="00C72418">
            <w:pPr>
              <w:rPr>
                <w:rFonts w:ascii="Corbel" w:hAnsi="Corbel" w:cs="Tahoma"/>
              </w:rPr>
            </w:pPr>
          </w:p>
        </w:tc>
      </w:tr>
    </w:tbl>
    <w:p w14:paraId="50992407" w14:textId="77777777" w:rsidR="00866DD2" w:rsidRDefault="00866DD2" w:rsidP="00CE4343">
      <w:pPr>
        <w:rPr>
          <w:rFonts w:ascii="Corbel" w:hAnsi="Corbel" w:cs="Tahoma"/>
          <w:i/>
          <w:szCs w:val="22"/>
        </w:rPr>
      </w:pPr>
    </w:p>
    <w:p w14:paraId="1E07F331" w14:textId="77777777" w:rsidR="00866DD2" w:rsidRDefault="00866DD2">
      <w:pPr>
        <w:rPr>
          <w:rFonts w:ascii="Corbel" w:hAnsi="Corbel" w:cs="Tahoma"/>
          <w:i/>
          <w:szCs w:val="22"/>
        </w:rPr>
      </w:pPr>
      <w:r>
        <w:rPr>
          <w:rFonts w:ascii="Corbel" w:hAnsi="Corbel" w:cs="Tahoma"/>
          <w:i/>
          <w:szCs w:val="22"/>
        </w:rPr>
        <w:br w:type="page"/>
      </w:r>
    </w:p>
    <w:p w14:paraId="32095FB1" w14:textId="77777777" w:rsidR="00866DD2" w:rsidRPr="00206072" w:rsidRDefault="00866DD2" w:rsidP="00CE4343">
      <w:pPr>
        <w:rPr>
          <w:rFonts w:ascii="Corbel" w:hAnsi="Corbel" w:cs="Tahoma"/>
          <w:i/>
          <w:szCs w:val="2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1"/>
        <w:gridCol w:w="6459"/>
      </w:tblGrid>
      <w:tr w:rsidR="00CE4343" w:rsidRPr="00206072" w14:paraId="62199C0C" w14:textId="77777777" w:rsidTr="3CD3C33D">
        <w:tc>
          <w:tcPr>
            <w:tcW w:w="4999" w:type="pct"/>
            <w:gridSpan w:val="2"/>
            <w:shd w:val="clear" w:color="auto" w:fill="9CC2E5" w:themeFill="accent1" w:themeFillTint="99"/>
          </w:tcPr>
          <w:p w14:paraId="2CA8C851" w14:textId="77777777" w:rsidR="00CE4343" w:rsidRPr="00206072" w:rsidRDefault="00CE4343" w:rsidP="00CE4343">
            <w:pPr>
              <w:numPr>
                <w:ilvl w:val="0"/>
                <w:numId w:val="2"/>
              </w:numPr>
              <w:ind w:left="357" w:hanging="357"/>
              <w:contextualSpacing/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  <w:caps/>
              </w:rPr>
              <w:t>Leren</w:t>
            </w:r>
            <w:r w:rsidRPr="00206072">
              <w:rPr>
                <w:rFonts w:ascii="Corbel" w:hAnsi="Corbel" w:cs="Tahoma"/>
              </w:rPr>
              <w:t>, didactische ontwikkeling</w:t>
            </w:r>
          </w:p>
        </w:tc>
      </w:tr>
      <w:tr w:rsidR="00CE4343" w:rsidRPr="008E76B9" w14:paraId="48CEF2A5" w14:textId="77777777" w:rsidTr="3CD3C33D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1C7" w14:textId="426A7111" w:rsidR="008D106E" w:rsidRPr="008D106E" w:rsidRDefault="5F636C12" w:rsidP="3CD3C33D">
            <w:pPr>
              <w:rPr>
                <w:rFonts w:ascii="Corbel" w:eastAsia="Corbel" w:hAnsi="Corbel" w:cs="Corbel"/>
                <w:szCs w:val="22"/>
              </w:rPr>
            </w:pPr>
            <w:r w:rsidRPr="3CD3C33D">
              <w:rPr>
                <w:rFonts w:ascii="Corbel" w:eastAsia="Corbel" w:hAnsi="Corbel" w:cs="Corbel"/>
                <w:color w:val="000000" w:themeColor="text1"/>
                <w:szCs w:val="22"/>
              </w:rPr>
              <w:t>Voor welk leerjaar meldt u de leerling aan?</w:t>
            </w:r>
          </w:p>
          <w:p w14:paraId="0B846349" w14:textId="3C481326" w:rsidR="008D106E" w:rsidRPr="008D106E" w:rsidRDefault="008D106E" w:rsidP="3CD3C33D">
            <w:pPr>
              <w:rPr>
                <w:rFonts w:ascii="Corbel" w:hAnsi="Corbel" w:cs="Arial"/>
                <w:color w:val="FF0000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B64" w14:textId="6B093ECE" w:rsidR="009C4020" w:rsidRPr="008E76B9" w:rsidRDefault="009C4020" w:rsidP="009C4020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8E76B9">
              <w:rPr>
                <w:rFonts w:ascii="Corbel" w:hAnsi="Corbe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9">
              <w:rPr>
                <w:rFonts w:ascii="Corbel" w:hAnsi="Corbel"/>
              </w:rPr>
              <w:instrText xml:space="preserve"> FORMCHECKBOX </w:instrText>
            </w:r>
            <w:r w:rsidR="00B33ED1">
              <w:rPr>
                <w:rFonts w:ascii="Corbel" w:hAnsi="Corbel"/>
              </w:rPr>
            </w:r>
            <w:r w:rsidR="00B33ED1">
              <w:rPr>
                <w:rFonts w:ascii="Corbel" w:hAnsi="Corbel"/>
              </w:rPr>
              <w:fldChar w:fldCharType="separate"/>
            </w:r>
            <w:r w:rsidRPr="008E76B9">
              <w:rPr>
                <w:rFonts w:ascii="Corbel" w:hAnsi="Corbel"/>
              </w:rPr>
              <w:fldChar w:fldCharType="end"/>
            </w:r>
            <w:r w:rsidRPr="008E76B9">
              <w:rPr>
                <w:rFonts w:ascii="Corbel" w:hAnsi="Corbel"/>
              </w:rPr>
              <w:t xml:space="preserve"> </w:t>
            </w:r>
            <w:r w:rsidRPr="008E76B9"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t>1</w:t>
            </w:r>
          </w:p>
          <w:p w14:paraId="67EB0BFC" w14:textId="2A93E386" w:rsidR="009C4020" w:rsidRPr="008E76B9" w:rsidRDefault="009C4020" w:rsidP="009C4020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8E76B9">
              <w:rPr>
                <w:rFonts w:ascii="Corbel" w:hAnsi="Corbe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9">
              <w:rPr>
                <w:rFonts w:ascii="Corbel" w:hAnsi="Corbel"/>
              </w:rPr>
              <w:instrText xml:space="preserve"> FORMCHECKBOX </w:instrText>
            </w:r>
            <w:r w:rsidR="00B33ED1">
              <w:rPr>
                <w:rFonts w:ascii="Corbel" w:hAnsi="Corbel"/>
              </w:rPr>
            </w:r>
            <w:r w:rsidR="00B33ED1">
              <w:rPr>
                <w:rFonts w:ascii="Corbel" w:hAnsi="Corbel"/>
              </w:rPr>
              <w:fldChar w:fldCharType="separate"/>
            </w:r>
            <w:r w:rsidRPr="008E76B9">
              <w:rPr>
                <w:rFonts w:ascii="Corbel" w:hAnsi="Corbel"/>
              </w:rPr>
              <w:fldChar w:fldCharType="end"/>
            </w:r>
            <w:r w:rsidRPr="008E76B9">
              <w:rPr>
                <w:rFonts w:ascii="Corbel" w:hAnsi="Corbel"/>
              </w:rPr>
              <w:t xml:space="preserve"> </w:t>
            </w:r>
            <w:r w:rsidRPr="008E76B9"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t>2</w:t>
            </w:r>
          </w:p>
          <w:p w14:paraId="03FB1CE8" w14:textId="77777777" w:rsidR="00CE4343" w:rsidRPr="008E76B9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8E76B9">
              <w:rPr>
                <w:rFonts w:ascii="Corbel" w:hAnsi="Corbe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9">
              <w:rPr>
                <w:rFonts w:ascii="Corbel" w:hAnsi="Corbel"/>
              </w:rPr>
              <w:instrText xml:space="preserve"> FORMCHECKBOX </w:instrText>
            </w:r>
            <w:r w:rsidR="00B33ED1">
              <w:rPr>
                <w:rFonts w:ascii="Corbel" w:hAnsi="Corbel"/>
              </w:rPr>
            </w:r>
            <w:r w:rsidR="00B33ED1">
              <w:rPr>
                <w:rFonts w:ascii="Corbel" w:hAnsi="Corbel"/>
              </w:rPr>
              <w:fldChar w:fldCharType="separate"/>
            </w:r>
            <w:r w:rsidRPr="008E76B9">
              <w:rPr>
                <w:rFonts w:ascii="Corbel" w:hAnsi="Corbel"/>
              </w:rPr>
              <w:fldChar w:fldCharType="end"/>
            </w:r>
            <w:r w:rsidRPr="008E76B9">
              <w:rPr>
                <w:rFonts w:ascii="Corbel" w:hAnsi="Corbel"/>
              </w:rPr>
              <w:t xml:space="preserve"> </w:t>
            </w:r>
            <w:r w:rsidRPr="008E76B9">
              <w:rPr>
                <w:rFonts w:ascii="Corbel" w:hAnsi="Corbel" w:cs="Tahoma"/>
              </w:rPr>
              <w:t xml:space="preserve"> 3</w:t>
            </w:r>
          </w:p>
          <w:p w14:paraId="53909F56" w14:textId="77777777" w:rsidR="00CE4343" w:rsidRPr="008E76B9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8E76B9">
              <w:rPr>
                <w:rFonts w:ascii="Corbel" w:hAnsi="Corbe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9">
              <w:rPr>
                <w:rFonts w:ascii="Corbel" w:hAnsi="Corbel"/>
              </w:rPr>
              <w:instrText xml:space="preserve"> FORMCHECKBOX </w:instrText>
            </w:r>
            <w:r w:rsidR="00B33ED1">
              <w:rPr>
                <w:rFonts w:ascii="Corbel" w:hAnsi="Corbel"/>
              </w:rPr>
            </w:r>
            <w:r w:rsidR="00B33ED1">
              <w:rPr>
                <w:rFonts w:ascii="Corbel" w:hAnsi="Corbel"/>
              </w:rPr>
              <w:fldChar w:fldCharType="separate"/>
            </w:r>
            <w:r w:rsidRPr="008E76B9">
              <w:rPr>
                <w:rFonts w:ascii="Corbel" w:hAnsi="Corbel"/>
              </w:rPr>
              <w:fldChar w:fldCharType="end"/>
            </w:r>
            <w:r w:rsidRPr="008E76B9">
              <w:rPr>
                <w:rFonts w:ascii="Corbel" w:hAnsi="Corbel"/>
              </w:rPr>
              <w:t xml:space="preserve"> </w:t>
            </w:r>
            <w:r w:rsidRPr="008E76B9">
              <w:rPr>
                <w:rFonts w:ascii="Corbel" w:hAnsi="Corbel" w:cs="Tahoma"/>
              </w:rPr>
              <w:t xml:space="preserve"> 4</w:t>
            </w:r>
          </w:p>
          <w:p w14:paraId="6E3D82C7" w14:textId="77777777" w:rsidR="00CE4343" w:rsidRPr="008E76B9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8E76B9">
              <w:rPr>
                <w:rFonts w:ascii="Corbel" w:hAnsi="Corbe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9">
              <w:rPr>
                <w:rFonts w:ascii="Corbel" w:hAnsi="Corbel"/>
              </w:rPr>
              <w:instrText xml:space="preserve"> FORMCHECKBOX </w:instrText>
            </w:r>
            <w:r w:rsidR="00B33ED1">
              <w:rPr>
                <w:rFonts w:ascii="Corbel" w:hAnsi="Corbel"/>
              </w:rPr>
            </w:r>
            <w:r w:rsidR="00B33ED1">
              <w:rPr>
                <w:rFonts w:ascii="Corbel" w:hAnsi="Corbel"/>
              </w:rPr>
              <w:fldChar w:fldCharType="separate"/>
            </w:r>
            <w:r w:rsidRPr="008E76B9">
              <w:rPr>
                <w:rFonts w:ascii="Corbel" w:hAnsi="Corbel"/>
              </w:rPr>
              <w:fldChar w:fldCharType="end"/>
            </w:r>
            <w:r w:rsidRPr="008E76B9">
              <w:rPr>
                <w:rFonts w:ascii="Corbel" w:hAnsi="Corbel"/>
              </w:rPr>
              <w:t xml:space="preserve"> </w:t>
            </w:r>
            <w:r w:rsidRPr="008E76B9">
              <w:rPr>
                <w:rFonts w:ascii="Corbel" w:hAnsi="Corbel" w:cs="Tahoma"/>
              </w:rPr>
              <w:t xml:space="preserve"> 5</w:t>
            </w:r>
          </w:p>
        </w:tc>
      </w:tr>
      <w:tr w:rsidR="00CE4343" w:rsidRPr="008E76B9" w14:paraId="1C50DAAA" w14:textId="77777777" w:rsidTr="3CD3C33D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293" w14:textId="77777777" w:rsidR="00CE4343" w:rsidRPr="008E76B9" w:rsidRDefault="00CE4343" w:rsidP="00866DD2">
            <w:pPr>
              <w:rPr>
                <w:rFonts w:ascii="Corbel" w:hAnsi="Corbel" w:cs="Arial"/>
              </w:rPr>
            </w:pPr>
            <w:r w:rsidRPr="008E76B9">
              <w:rPr>
                <w:rFonts w:ascii="Corbel" w:hAnsi="Corbel" w:cs="Arial"/>
              </w:rPr>
              <w:t xml:space="preserve">Op welk niveau </w:t>
            </w:r>
            <w:r w:rsidR="00866DD2">
              <w:rPr>
                <w:rFonts w:ascii="Corbel" w:hAnsi="Corbel" w:cs="Arial"/>
              </w:rPr>
              <w:t>volgt uw kind onderwijs</w:t>
            </w:r>
            <w:r w:rsidRPr="008E76B9">
              <w:rPr>
                <w:rFonts w:ascii="Corbel" w:hAnsi="Corbel" w:cs="Arial"/>
              </w:rPr>
              <w:t>?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B0E" w14:textId="77777777" w:rsidR="00CE4343" w:rsidRPr="008E76B9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8E76B9">
              <w:rPr>
                <w:rFonts w:ascii="Corbel" w:hAnsi="Corbe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0"/>
            <w:r w:rsidRPr="008E76B9">
              <w:rPr>
                <w:rFonts w:ascii="Corbel" w:hAnsi="Corbel"/>
              </w:rPr>
              <w:instrText xml:space="preserve"> FORMCHECKBOX </w:instrText>
            </w:r>
            <w:r w:rsidR="00B33ED1">
              <w:rPr>
                <w:rFonts w:ascii="Corbel" w:hAnsi="Corbel"/>
              </w:rPr>
            </w:r>
            <w:r w:rsidR="00B33ED1">
              <w:rPr>
                <w:rFonts w:ascii="Corbel" w:hAnsi="Corbel"/>
              </w:rPr>
              <w:fldChar w:fldCharType="separate"/>
            </w:r>
            <w:r w:rsidRPr="008E76B9">
              <w:rPr>
                <w:rFonts w:ascii="Corbel" w:hAnsi="Corbel"/>
              </w:rPr>
              <w:fldChar w:fldCharType="end"/>
            </w:r>
            <w:bookmarkEnd w:id="3"/>
            <w:r w:rsidRPr="008E76B9">
              <w:rPr>
                <w:rFonts w:ascii="Corbel" w:hAnsi="Corbel"/>
              </w:rPr>
              <w:t xml:space="preserve"> </w:t>
            </w:r>
            <w:r w:rsidRPr="008E76B9">
              <w:rPr>
                <w:rFonts w:ascii="Corbel" w:hAnsi="Corbel" w:cs="Tahoma"/>
              </w:rPr>
              <w:t xml:space="preserve"> VMBO Basisberoepsgerichte leerweg (BBL)</w:t>
            </w:r>
          </w:p>
          <w:p w14:paraId="2F5D6FE9" w14:textId="79598C0E" w:rsidR="00CE4343" w:rsidRPr="008E76B9" w:rsidRDefault="009C4020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</w:rPr>
              <w:instrText xml:space="preserve"> FORMCHECKBOX </w:instrText>
            </w:r>
            <w:r w:rsidR="00B33ED1">
              <w:rPr>
                <w:rFonts w:ascii="Corbel" w:hAnsi="Corbel"/>
              </w:rPr>
            </w:r>
            <w:r w:rsidR="00B33ED1"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r w:rsidRPr="008E76B9">
              <w:rPr>
                <w:rFonts w:ascii="Corbel" w:hAnsi="Corbel"/>
              </w:rPr>
              <w:t xml:space="preserve"> </w:t>
            </w:r>
            <w:r w:rsidRPr="008E76B9">
              <w:rPr>
                <w:rFonts w:ascii="Corbel" w:hAnsi="Corbel" w:cs="Tahoma"/>
              </w:rPr>
              <w:t xml:space="preserve"> VMBO Kaderberoepsgerichte leerweg (KBL)</w:t>
            </w:r>
          </w:p>
          <w:p w14:paraId="2E9AFD7C" w14:textId="1977FC8D" w:rsidR="00CE4343" w:rsidRPr="008E76B9" w:rsidRDefault="00762F46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</w:rPr>
              <w:instrText xml:space="preserve"> FORMCHECKBOX </w:instrText>
            </w:r>
            <w:r w:rsidR="00B33ED1">
              <w:rPr>
                <w:rFonts w:ascii="Corbel" w:hAnsi="Corbel"/>
              </w:rPr>
            </w:r>
            <w:r w:rsidR="00B33ED1"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r w:rsidR="00CE4343" w:rsidRPr="008E76B9">
              <w:rPr>
                <w:rFonts w:ascii="Corbel" w:hAnsi="Corbel"/>
              </w:rPr>
              <w:t xml:space="preserve"> </w:t>
            </w:r>
            <w:r w:rsidR="00CE4343" w:rsidRPr="008E76B9">
              <w:rPr>
                <w:rFonts w:ascii="Corbel" w:hAnsi="Corbel" w:cs="Tahoma"/>
              </w:rPr>
              <w:t xml:space="preserve"> VMBO Theoretische leerweg (TL) / MAVO</w:t>
            </w:r>
          </w:p>
          <w:p w14:paraId="0AFB4E99" w14:textId="77777777" w:rsidR="00CE4343" w:rsidRPr="008E76B9" w:rsidRDefault="00CE4343" w:rsidP="00CE4343">
            <w:pPr>
              <w:rPr>
                <w:rFonts w:ascii="Corbel" w:hAnsi="Corbel" w:cs="Tahoma"/>
              </w:rPr>
            </w:pPr>
            <w:r w:rsidRPr="008E76B9">
              <w:rPr>
                <w:rFonts w:ascii="Corbel" w:hAnsi="Corbe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9">
              <w:rPr>
                <w:rFonts w:ascii="Corbel" w:hAnsi="Corbel"/>
              </w:rPr>
              <w:instrText xml:space="preserve"> FORMCHECKBOX </w:instrText>
            </w:r>
            <w:r w:rsidR="00B33ED1">
              <w:rPr>
                <w:rFonts w:ascii="Corbel" w:hAnsi="Corbel"/>
              </w:rPr>
            </w:r>
            <w:r w:rsidR="00B33ED1">
              <w:rPr>
                <w:rFonts w:ascii="Corbel" w:hAnsi="Corbel"/>
              </w:rPr>
              <w:fldChar w:fldCharType="separate"/>
            </w:r>
            <w:r w:rsidRPr="008E76B9">
              <w:rPr>
                <w:rFonts w:ascii="Corbel" w:hAnsi="Corbel"/>
              </w:rPr>
              <w:fldChar w:fldCharType="end"/>
            </w:r>
            <w:r w:rsidRPr="008E76B9">
              <w:rPr>
                <w:rFonts w:ascii="Corbel" w:hAnsi="Corbel"/>
              </w:rPr>
              <w:t xml:space="preserve"> </w:t>
            </w:r>
            <w:r w:rsidRPr="008E76B9">
              <w:rPr>
                <w:rFonts w:ascii="Corbel" w:hAnsi="Corbel" w:cs="Tahoma"/>
              </w:rPr>
              <w:t xml:space="preserve"> HAVO</w:t>
            </w:r>
          </w:p>
          <w:p w14:paraId="6603012C" w14:textId="77777777" w:rsidR="00CE4343" w:rsidRPr="008E76B9" w:rsidRDefault="00CE4343" w:rsidP="00CE4343">
            <w:pPr>
              <w:tabs>
                <w:tab w:val="left" w:pos="10509"/>
              </w:tabs>
              <w:rPr>
                <w:rFonts w:ascii="Corbel" w:hAnsi="Corbel" w:cs="Tahoma"/>
              </w:rPr>
            </w:pPr>
            <w:r w:rsidRPr="008E76B9">
              <w:rPr>
                <w:rFonts w:ascii="Corbel" w:hAnsi="Corbe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9">
              <w:rPr>
                <w:rFonts w:ascii="Corbel" w:hAnsi="Corbel"/>
              </w:rPr>
              <w:instrText xml:space="preserve"> FORMCHECKBOX </w:instrText>
            </w:r>
            <w:r w:rsidR="00B33ED1">
              <w:rPr>
                <w:rFonts w:ascii="Corbel" w:hAnsi="Corbel"/>
              </w:rPr>
            </w:r>
            <w:r w:rsidR="00B33ED1">
              <w:rPr>
                <w:rFonts w:ascii="Corbel" w:hAnsi="Corbel"/>
              </w:rPr>
              <w:fldChar w:fldCharType="separate"/>
            </w:r>
            <w:r w:rsidRPr="008E76B9">
              <w:rPr>
                <w:rFonts w:ascii="Corbel" w:hAnsi="Corbel"/>
              </w:rPr>
              <w:fldChar w:fldCharType="end"/>
            </w:r>
            <w:r w:rsidRPr="008E76B9">
              <w:rPr>
                <w:rFonts w:ascii="Corbel" w:hAnsi="Corbel"/>
              </w:rPr>
              <w:t xml:space="preserve"> </w:t>
            </w:r>
            <w:r w:rsidRPr="008E76B9">
              <w:rPr>
                <w:rFonts w:ascii="Corbel" w:hAnsi="Corbel" w:cs="Tahoma"/>
              </w:rPr>
              <w:t xml:space="preserve"> VWO</w:t>
            </w:r>
          </w:p>
        </w:tc>
      </w:tr>
      <w:tr w:rsidR="00CE4343" w:rsidRPr="008E76B9" w14:paraId="6A589DC2" w14:textId="77777777" w:rsidTr="3CD3C33D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1E4" w14:textId="77777777" w:rsidR="00CE4343" w:rsidRPr="008E76B9" w:rsidRDefault="00CE4343" w:rsidP="00CE4343">
            <w:pPr>
              <w:rPr>
                <w:rFonts w:ascii="Corbel" w:hAnsi="Corbel" w:cs="Tahoma"/>
              </w:rPr>
            </w:pPr>
            <w:r w:rsidRPr="008E76B9">
              <w:rPr>
                <w:rFonts w:ascii="Corbel" w:hAnsi="Corbel" w:cs="Tahoma"/>
              </w:rPr>
              <w:t>Indien hij/zij in de bovenbouw zit: wat is de profielkeuze/sectorkeuze</w:t>
            </w:r>
            <w:r w:rsidR="00583EE1">
              <w:rPr>
                <w:rFonts w:ascii="Corbel" w:hAnsi="Corbel" w:cs="Tahoma"/>
              </w:rPr>
              <w:t xml:space="preserve"> van uw kind</w:t>
            </w:r>
            <w:r w:rsidRPr="008E76B9">
              <w:rPr>
                <w:rFonts w:ascii="Corbel" w:hAnsi="Corbel" w:cs="Tahoma"/>
              </w:rPr>
              <w:t>?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244" w14:textId="77777777" w:rsidR="00CE4343" w:rsidRPr="008E76B9" w:rsidRDefault="00CE4343" w:rsidP="00CE4343">
            <w:pPr>
              <w:rPr>
                <w:rFonts w:ascii="Corbel" w:hAnsi="Corbel" w:cs="Tahoma"/>
              </w:rPr>
            </w:pPr>
          </w:p>
        </w:tc>
      </w:tr>
      <w:tr w:rsidR="00CE4343" w:rsidRPr="008E76B9" w14:paraId="26304342" w14:textId="77777777" w:rsidTr="3CD3C33D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A42" w14:textId="77777777" w:rsidR="00CE4343" w:rsidRPr="008E76B9" w:rsidRDefault="00CE4343" w:rsidP="00583EE1">
            <w:pPr>
              <w:rPr>
                <w:rFonts w:ascii="Corbel" w:hAnsi="Corbel" w:cs="Tahoma"/>
              </w:rPr>
            </w:pPr>
            <w:r w:rsidRPr="008E76B9">
              <w:rPr>
                <w:rFonts w:ascii="Corbel" w:hAnsi="Corbel" w:cs="Tahoma"/>
              </w:rPr>
              <w:t xml:space="preserve">Indien hij/zij in de bovenbouw zit: Wat is het vakkenpakket van uw </w:t>
            </w:r>
            <w:r w:rsidR="00583EE1">
              <w:rPr>
                <w:rFonts w:ascii="Corbel" w:hAnsi="Corbel" w:cs="Tahoma"/>
              </w:rPr>
              <w:t>kind</w:t>
            </w:r>
            <w:r w:rsidRPr="008E76B9">
              <w:rPr>
                <w:rFonts w:ascii="Corbel" w:hAnsi="Corbel" w:cs="Tahoma"/>
              </w:rPr>
              <w:t>?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D90" w14:textId="77777777" w:rsidR="00CE4343" w:rsidRPr="008E76B9" w:rsidRDefault="00CE4343" w:rsidP="00CE4343">
            <w:pPr>
              <w:rPr>
                <w:rFonts w:ascii="Corbel" w:hAnsi="Corbel" w:cs="Tahoma"/>
              </w:rPr>
            </w:pPr>
          </w:p>
        </w:tc>
      </w:tr>
      <w:tr w:rsidR="00CE4343" w:rsidRPr="008E76B9" w14:paraId="1A59CCD2" w14:textId="77777777" w:rsidTr="3CD3C33D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B91" w14:textId="03716FBC" w:rsidR="00CE4343" w:rsidRPr="008E76B9" w:rsidRDefault="00CE4343" w:rsidP="00E41A92">
            <w:pPr>
              <w:rPr>
                <w:rFonts w:ascii="Corbel" w:hAnsi="Corbel" w:cs="Tahoma"/>
              </w:rPr>
            </w:pPr>
            <w:r w:rsidRPr="008E76B9">
              <w:rPr>
                <w:rFonts w:ascii="Corbel" w:hAnsi="Corbel" w:cs="Tahoma"/>
              </w:rPr>
              <w:t xml:space="preserve">Wat </w:t>
            </w:r>
            <w:r w:rsidR="00E41A92">
              <w:rPr>
                <w:rFonts w:ascii="Corbel" w:hAnsi="Corbel" w:cs="Tahoma"/>
              </w:rPr>
              <w:t xml:space="preserve">zijn stimulerende factoren van uw kind op </w:t>
            </w:r>
            <w:r w:rsidRPr="008E76B9">
              <w:rPr>
                <w:rFonts w:ascii="Corbel" w:hAnsi="Corbel" w:cs="Tahoma"/>
              </w:rPr>
              <w:t>leergebied?(cijferlijst</w:t>
            </w:r>
            <w:r w:rsidR="008E76B9">
              <w:rPr>
                <w:rFonts w:ascii="Corbel" w:hAnsi="Corbel" w:cs="Tahoma"/>
              </w:rPr>
              <w:t xml:space="preserve"> toevoegen indien mogelijk</w:t>
            </w:r>
            <w:r w:rsidRPr="008E76B9">
              <w:rPr>
                <w:rFonts w:ascii="Corbel" w:hAnsi="Corbel" w:cs="Tahoma"/>
              </w:rPr>
              <w:t>)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32E" w14:textId="5AD10905" w:rsidR="00CE4343" w:rsidRPr="008D106E" w:rsidRDefault="00CE4343" w:rsidP="00CE4343">
            <w:pPr>
              <w:rPr>
                <w:rFonts w:ascii="Corbel" w:hAnsi="Corbel" w:cs="Tahoma"/>
                <w:color w:val="FF0000"/>
              </w:rPr>
            </w:pPr>
          </w:p>
        </w:tc>
      </w:tr>
      <w:tr w:rsidR="00CE4343" w:rsidRPr="008E76B9" w14:paraId="2B65A307" w14:textId="77777777" w:rsidTr="3CD3C33D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75B" w14:textId="77777777" w:rsidR="00CE4343" w:rsidRPr="008E76B9" w:rsidRDefault="00CE4343" w:rsidP="00E41A92">
            <w:pPr>
              <w:rPr>
                <w:rFonts w:ascii="Corbel" w:hAnsi="Corbel" w:cs="Tahoma"/>
              </w:rPr>
            </w:pPr>
            <w:r w:rsidRPr="008E76B9">
              <w:rPr>
                <w:rFonts w:ascii="Corbel" w:hAnsi="Corbel" w:cs="Tahoma"/>
              </w:rPr>
              <w:t xml:space="preserve">Wat </w:t>
            </w:r>
            <w:r w:rsidR="00E41A92">
              <w:rPr>
                <w:rFonts w:ascii="Corbel" w:hAnsi="Corbel" w:cs="Tahoma"/>
              </w:rPr>
              <w:t>zijn belemmerende factoren van uw kind</w:t>
            </w:r>
            <w:r w:rsidRPr="008E76B9">
              <w:rPr>
                <w:rFonts w:ascii="Corbel" w:hAnsi="Corbel" w:cs="Tahoma"/>
              </w:rPr>
              <w:t xml:space="preserve"> op leergebied?</w:t>
            </w:r>
            <w:r w:rsidR="008E76B9">
              <w:rPr>
                <w:rFonts w:ascii="Corbel" w:hAnsi="Corbel" w:cs="Tahoma"/>
              </w:rPr>
              <w:t xml:space="preserve"> </w:t>
            </w:r>
            <w:r w:rsidR="008E76B9" w:rsidRPr="008E76B9">
              <w:rPr>
                <w:rFonts w:ascii="Corbel" w:hAnsi="Corbel" w:cs="Tahoma"/>
              </w:rPr>
              <w:t>(cijferlijst</w:t>
            </w:r>
            <w:r w:rsidR="008E76B9">
              <w:rPr>
                <w:rFonts w:ascii="Corbel" w:hAnsi="Corbel" w:cs="Tahoma"/>
              </w:rPr>
              <w:t xml:space="preserve"> toevoegen indien mogelijk</w:t>
            </w:r>
            <w:r w:rsidR="008E76B9" w:rsidRPr="008E76B9">
              <w:rPr>
                <w:rFonts w:ascii="Corbel" w:hAnsi="Corbel" w:cs="Tahoma"/>
              </w:rPr>
              <w:t>)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0FA" w14:textId="6C95C4BB" w:rsidR="00CE4343" w:rsidRPr="008D106E" w:rsidRDefault="00CE4343" w:rsidP="00CE4343">
            <w:pPr>
              <w:rPr>
                <w:rFonts w:ascii="Corbel" w:hAnsi="Corbel" w:cs="Tahoma"/>
                <w:color w:val="FF0000"/>
              </w:rPr>
            </w:pPr>
          </w:p>
        </w:tc>
      </w:tr>
    </w:tbl>
    <w:p w14:paraId="752C039B" w14:textId="77777777" w:rsidR="00CE4343" w:rsidRPr="00206072" w:rsidRDefault="00CE4343" w:rsidP="00CE4343">
      <w:pPr>
        <w:rPr>
          <w:rFonts w:ascii="Corbel" w:hAnsi="Corbel" w:cs="Tahom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6464"/>
      </w:tblGrid>
      <w:tr w:rsidR="00CE4343" w:rsidRPr="00206072" w14:paraId="0EA8AE96" w14:textId="77777777" w:rsidTr="00EC258C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CC2E5"/>
          </w:tcPr>
          <w:p w14:paraId="349336C3" w14:textId="77777777" w:rsidR="00CE4343" w:rsidRPr="00206072" w:rsidRDefault="00CE4343" w:rsidP="008E76B9">
            <w:pPr>
              <w:numPr>
                <w:ilvl w:val="0"/>
                <w:numId w:val="2"/>
              </w:numPr>
              <w:ind w:left="357" w:hanging="357"/>
              <w:contextualSpacing/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  <w:caps/>
              </w:rPr>
              <w:t>COGNITIEVE ONTWIKKELING</w:t>
            </w:r>
          </w:p>
        </w:tc>
      </w:tr>
      <w:tr w:rsidR="008E76B9" w:rsidRPr="008E76B9" w14:paraId="22392B13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880" w14:textId="77777777" w:rsidR="008E76B9" w:rsidRPr="008E76B9" w:rsidRDefault="008E76B9" w:rsidP="008E76B9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eeft er ooit intelligentieonderzoek plaatsgevonden? Wilt u hiernaast de uitkomsten noteren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531" w14:textId="49D74DFE" w:rsidR="006A2EB1" w:rsidRPr="008D106E" w:rsidRDefault="006A2EB1" w:rsidP="008E76B9">
            <w:pPr>
              <w:rPr>
                <w:rFonts w:ascii="Corbel" w:hAnsi="Corbel" w:cs="Tahoma"/>
                <w:color w:val="FF0000"/>
              </w:rPr>
            </w:pPr>
          </w:p>
        </w:tc>
      </w:tr>
      <w:tr w:rsidR="008E76B9" w:rsidRPr="008E76B9" w14:paraId="50EBB453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C51" w14:textId="77777777" w:rsidR="008E76B9" w:rsidRDefault="008E76B9" w:rsidP="008E76B9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Heeft u het idee dat uw kind het huidige niveau </w:t>
            </w:r>
            <w:r w:rsidR="00E41A92">
              <w:rPr>
                <w:rFonts w:ascii="Corbel" w:hAnsi="Corbel" w:cs="Tahoma"/>
              </w:rPr>
              <w:t xml:space="preserve">in voldoende mate </w:t>
            </w:r>
            <w:r>
              <w:rPr>
                <w:rFonts w:ascii="Corbel" w:hAnsi="Corbel" w:cs="Tahoma"/>
              </w:rPr>
              <w:t>aankan? Of werkt hij/zij onder/boven zijn/haar niveau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CAE" w14:textId="31FFF92A" w:rsidR="008E76B9" w:rsidRPr="008E76B9" w:rsidRDefault="008E76B9" w:rsidP="008E76B9">
            <w:pPr>
              <w:rPr>
                <w:rFonts w:ascii="Corbel" w:hAnsi="Corbel" w:cs="Tahoma"/>
              </w:rPr>
            </w:pPr>
          </w:p>
        </w:tc>
      </w:tr>
    </w:tbl>
    <w:p w14:paraId="7D71AA51" w14:textId="77777777" w:rsidR="00CE4343" w:rsidRDefault="00CE4343" w:rsidP="00610999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6464"/>
      </w:tblGrid>
      <w:tr w:rsidR="008E76B9" w:rsidRPr="00206072" w14:paraId="6C926ABC" w14:textId="77777777" w:rsidTr="00EC258C">
        <w:tc>
          <w:tcPr>
            <w:tcW w:w="9356" w:type="dxa"/>
            <w:gridSpan w:val="2"/>
            <w:shd w:val="clear" w:color="auto" w:fill="9CC2E5"/>
          </w:tcPr>
          <w:p w14:paraId="0C9FE149" w14:textId="77777777" w:rsidR="008E76B9" w:rsidRPr="00206072" w:rsidRDefault="008E76B9" w:rsidP="008E76B9">
            <w:pPr>
              <w:ind w:left="357" w:hanging="357"/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</w:rPr>
              <w:t>C.  WERKHOUDING (motivatie, doorzettingsvermogen, werktempo, concentratie, taakaanpak, zelfstandig werken e.d.)</w:t>
            </w:r>
          </w:p>
        </w:tc>
      </w:tr>
      <w:tr w:rsidR="008E76B9" w:rsidRPr="008E76B9" w14:paraId="63BE12F0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977F" w14:textId="77777777" w:rsidR="008E76B9" w:rsidRPr="008E76B9" w:rsidRDefault="008E76B9" w:rsidP="008E76B9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Wat zijn </w:t>
            </w:r>
            <w:r w:rsidR="00E41A92">
              <w:rPr>
                <w:rFonts w:ascii="Corbel" w:hAnsi="Corbel" w:cs="Tahoma"/>
              </w:rPr>
              <w:t xml:space="preserve">stimulerende factoren </w:t>
            </w:r>
            <w:r>
              <w:rPr>
                <w:rFonts w:ascii="Corbel" w:hAnsi="Corbel" w:cs="Tahoma"/>
              </w:rPr>
              <w:t>aan de werkhouding van uw kin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DDF" w14:textId="4406A15D" w:rsidR="008E76B9" w:rsidRPr="008E76B9" w:rsidRDefault="008E76B9" w:rsidP="008E76B9">
            <w:pPr>
              <w:rPr>
                <w:rFonts w:ascii="Corbel" w:hAnsi="Corbel" w:cs="Tahoma"/>
              </w:rPr>
            </w:pPr>
          </w:p>
        </w:tc>
      </w:tr>
      <w:tr w:rsidR="008E76B9" w:rsidRPr="008E76B9" w14:paraId="2A7F1903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601" w14:textId="77777777" w:rsidR="008E76B9" w:rsidRDefault="008E76B9" w:rsidP="008E76B9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Wat zijn </w:t>
            </w:r>
            <w:r w:rsidR="00E41A92">
              <w:rPr>
                <w:rFonts w:ascii="Corbel" w:hAnsi="Corbel" w:cs="Tahoma"/>
              </w:rPr>
              <w:t>belemmerende factoren</w:t>
            </w:r>
            <w:r>
              <w:rPr>
                <w:rFonts w:ascii="Corbel" w:hAnsi="Corbel" w:cs="Tahoma"/>
              </w:rPr>
              <w:t xml:space="preserve"> aan de werkhouding van uw kin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EA8" w14:textId="4D695635" w:rsidR="008E76B9" w:rsidRPr="008E76B9" w:rsidRDefault="008E76B9" w:rsidP="008E76B9">
            <w:pPr>
              <w:rPr>
                <w:rFonts w:ascii="Corbel" w:hAnsi="Corbel" w:cs="Tahoma"/>
              </w:rPr>
            </w:pPr>
          </w:p>
        </w:tc>
      </w:tr>
    </w:tbl>
    <w:p w14:paraId="68EF43BB" w14:textId="77777777" w:rsidR="008E76B9" w:rsidRDefault="008E76B9" w:rsidP="00610999"/>
    <w:p w14:paraId="3E064D40" w14:textId="77777777" w:rsidR="008E76B9" w:rsidRPr="00206072" w:rsidRDefault="008E76B9" w:rsidP="008E76B9">
      <w:pPr>
        <w:rPr>
          <w:rFonts w:ascii="Corbel" w:hAnsi="Corbel" w:cs="Tahom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6464"/>
      </w:tblGrid>
      <w:tr w:rsidR="008E76B9" w:rsidRPr="00206072" w14:paraId="1563D389" w14:textId="77777777" w:rsidTr="00EC258C">
        <w:tc>
          <w:tcPr>
            <w:tcW w:w="9356" w:type="dxa"/>
            <w:gridSpan w:val="2"/>
            <w:shd w:val="clear" w:color="auto" w:fill="9CC2E5"/>
          </w:tcPr>
          <w:p w14:paraId="12CE74CF" w14:textId="77777777" w:rsidR="008E76B9" w:rsidRPr="00206072" w:rsidRDefault="008E76B9" w:rsidP="008E76B9">
            <w:pPr>
              <w:ind w:left="357" w:hanging="357"/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</w:rPr>
              <w:lastRenderedPageBreak/>
              <w:t>D.  SOCIAAL-EMOTIONEEL EN GEDRAG (zoals stil, passief, angstig, druk, impulsief, ongehoorzaam, opstandig, brutaal, agressief gedrag (verbaal of fysiek), contact maken, interactie met leerkracht en medeleerlingen e.d.)</w:t>
            </w:r>
          </w:p>
        </w:tc>
      </w:tr>
      <w:tr w:rsidR="008E76B9" w:rsidRPr="008E76B9" w14:paraId="31C07A3E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A4C" w14:textId="77777777" w:rsidR="008E76B9" w:rsidRPr="008E76B9" w:rsidRDefault="008E76B9" w:rsidP="008E76B9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Wat zijn </w:t>
            </w:r>
            <w:r w:rsidRPr="008E76B9">
              <w:rPr>
                <w:rFonts w:ascii="Corbel" w:hAnsi="Corbel" w:cs="Tahoma"/>
                <w:i/>
              </w:rPr>
              <w:t>op school</w:t>
            </w:r>
            <w:r>
              <w:rPr>
                <w:rFonts w:ascii="Corbel" w:hAnsi="Corbel" w:cs="Tahoma"/>
              </w:rPr>
              <w:t xml:space="preserve"> </w:t>
            </w:r>
            <w:r w:rsidR="00E41A92">
              <w:rPr>
                <w:rFonts w:ascii="Corbel" w:hAnsi="Corbel" w:cs="Tahoma"/>
              </w:rPr>
              <w:t xml:space="preserve">stimulerende factoren </w:t>
            </w:r>
            <w:r>
              <w:rPr>
                <w:rFonts w:ascii="Corbel" w:hAnsi="Corbel" w:cs="Tahoma"/>
              </w:rPr>
              <w:t>van uw kind op sociaal-emotioneel gebie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30B" w14:textId="5D1D1EE5" w:rsidR="008E76B9" w:rsidRPr="008E76B9" w:rsidRDefault="008E76B9" w:rsidP="008E76B9">
            <w:pPr>
              <w:rPr>
                <w:rFonts w:ascii="Corbel" w:hAnsi="Corbel" w:cs="Tahoma"/>
              </w:rPr>
            </w:pPr>
          </w:p>
        </w:tc>
      </w:tr>
      <w:tr w:rsidR="008E76B9" w:rsidRPr="008E76B9" w14:paraId="3FDD924C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FEB" w14:textId="121F4695" w:rsidR="008E76B9" w:rsidRDefault="008E76B9" w:rsidP="008E76B9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t zijn</w:t>
            </w:r>
            <w:r w:rsidRPr="008E76B9">
              <w:rPr>
                <w:rFonts w:ascii="Corbel" w:hAnsi="Corbel" w:cs="Tahoma"/>
                <w:i/>
              </w:rPr>
              <w:t xml:space="preserve"> op school</w:t>
            </w:r>
            <w:r>
              <w:rPr>
                <w:rFonts w:ascii="Corbel" w:hAnsi="Corbel" w:cs="Tahoma"/>
              </w:rPr>
              <w:t xml:space="preserve"> </w:t>
            </w:r>
            <w:r w:rsidR="00336040">
              <w:rPr>
                <w:rFonts w:ascii="Corbel" w:hAnsi="Corbel" w:cs="Tahoma"/>
              </w:rPr>
              <w:t>belemm</w:t>
            </w:r>
            <w:r w:rsidR="00E41A92">
              <w:rPr>
                <w:rFonts w:ascii="Corbel" w:hAnsi="Corbel" w:cs="Tahoma"/>
              </w:rPr>
              <w:t xml:space="preserve">erende factoren </w:t>
            </w:r>
            <w:r>
              <w:rPr>
                <w:rFonts w:ascii="Corbel" w:hAnsi="Corbel" w:cs="Tahoma"/>
              </w:rPr>
              <w:t>van uw kind op sociaal-emotioneel gebie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A94" w14:textId="413729C2" w:rsidR="008E76B9" w:rsidRPr="008E76B9" w:rsidRDefault="008E76B9" w:rsidP="008E76B9">
            <w:pPr>
              <w:rPr>
                <w:rFonts w:ascii="Corbel" w:hAnsi="Corbel" w:cs="Tahoma"/>
              </w:rPr>
            </w:pPr>
          </w:p>
        </w:tc>
      </w:tr>
      <w:tr w:rsidR="008E76B9" w:rsidRPr="008E76B9" w14:paraId="56575B26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1FB" w14:textId="77777777" w:rsidR="008E76B9" w:rsidRDefault="008E76B9" w:rsidP="008E76B9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Wat zijn </w:t>
            </w:r>
            <w:r>
              <w:rPr>
                <w:rFonts w:ascii="Corbel" w:hAnsi="Corbel" w:cs="Tahoma"/>
                <w:i/>
              </w:rPr>
              <w:t>thuis</w:t>
            </w:r>
            <w:r>
              <w:rPr>
                <w:rFonts w:ascii="Corbel" w:hAnsi="Corbel" w:cs="Tahoma"/>
              </w:rPr>
              <w:t xml:space="preserve"> </w:t>
            </w:r>
            <w:r w:rsidR="00E41A92">
              <w:rPr>
                <w:rFonts w:ascii="Corbel" w:hAnsi="Corbel" w:cs="Tahoma"/>
              </w:rPr>
              <w:t>stimulerende factoren</w:t>
            </w:r>
            <w:r>
              <w:rPr>
                <w:rFonts w:ascii="Corbel" w:hAnsi="Corbel" w:cs="Tahoma"/>
              </w:rPr>
              <w:t xml:space="preserve"> van uw kind op sociaal-emotioneel gebie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1E4" w14:textId="7C49C6E6" w:rsidR="008E76B9" w:rsidRPr="008E76B9" w:rsidRDefault="008E76B9" w:rsidP="008E76B9">
            <w:pPr>
              <w:rPr>
                <w:rFonts w:ascii="Corbel" w:hAnsi="Corbel" w:cs="Tahoma"/>
              </w:rPr>
            </w:pPr>
          </w:p>
        </w:tc>
      </w:tr>
      <w:tr w:rsidR="008E76B9" w:rsidRPr="008E76B9" w14:paraId="2F317A73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A0B" w14:textId="77777777" w:rsidR="008E76B9" w:rsidRDefault="008E76B9" w:rsidP="008E76B9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t zijn</w:t>
            </w:r>
            <w:r w:rsidRPr="008E76B9">
              <w:rPr>
                <w:rFonts w:ascii="Corbel" w:hAnsi="Corbel" w:cs="Tahoma"/>
                <w:i/>
              </w:rPr>
              <w:t xml:space="preserve"> </w:t>
            </w:r>
            <w:r>
              <w:rPr>
                <w:rFonts w:ascii="Corbel" w:hAnsi="Corbel" w:cs="Tahoma"/>
                <w:i/>
              </w:rPr>
              <w:t>thuis</w:t>
            </w:r>
            <w:r>
              <w:rPr>
                <w:rFonts w:ascii="Corbel" w:hAnsi="Corbel" w:cs="Tahoma"/>
              </w:rPr>
              <w:t xml:space="preserve"> </w:t>
            </w:r>
            <w:r w:rsidR="00E41A92">
              <w:rPr>
                <w:rFonts w:ascii="Corbel" w:hAnsi="Corbel" w:cs="Tahoma"/>
              </w:rPr>
              <w:t>belemmerende factoren</w:t>
            </w:r>
            <w:r>
              <w:rPr>
                <w:rFonts w:ascii="Corbel" w:hAnsi="Corbel" w:cs="Tahoma"/>
              </w:rPr>
              <w:t xml:space="preserve"> van uw kind op sociaal-emotioneel gebie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EA5" w14:textId="35605413" w:rsidR="008E76B9" w:rsidRPr="008E76B9" w:rsidRDefault="008E76B9" w:rsidP="008E76B9">
            <w:pPr>
              <w:rPr>
                <w:rFonts w:ascii="Corbel" w:hAnsi="Corbel" w:cs="Tahoma"/>
              </w:rPr>
            </w:pPr>
          </w:p>
        </w:tc>
      </w:tr>
    </w:tbl>
    <w:p w14:paraId="183366F2" w14:textId="77777777" w:rsidR="008E76B9" w:rsidRDefault="008E76B9" w:rsidP="008E76B9">
      <w:pPr>
        <w:rPr>
          <w:rFonts w:ascii="Corbel" w:hAnsi="Corbel" w:cs="Tahom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6464"/>
      </w:tblGrid>
      <w:tr w:rsidR="008E76B9" w:rsidRPr="00206072" w14:paraId="4E18D4E9" w14:textId="77777777" w:rsidTr="00EC258C">
        <w:tc>
          <w:tcPr>
            <w:tcW w:w="9356" w:type="dxa"/>
            <w:gridSpan w:val="2"/>
            <w:shd w:val="clear" w:color="auto" w:fill="9CC2E5"/>
          </w:tcPr>
          <w:p w14:paraId="07010B3D" w14:textId="77777777" w:rsidR="008E76B9" w:rsidRPr="00206072" w:rsidRDefault="008E76B9" w:rsidP="008E76B9">
            <w:pPr>
              <w:ind w:left="357" w:hanging="357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E</w:t>
            </w:r>
            <w:r w:rsidRPr="00206072">
              <w:rPr>
                <w:rFonts w:ascii="Corbel" w:hAnsi="Corbel" w:cs="Tahoma"/>
              </w:rPr>
              <w:t>. LICHAMELIJK: motoriek (grof, fijn, schrijf), waarneming (zien en horen), gezondheid (ziekte of medicatie)</w:t>
            </w:r>
            <w:r>
              <w:rPr>
                <w:rFonts w:ascii="Corbel" w:hAnsi="Corbel" w:cs="Tahoma"/>
              </w:rPr>
              <w:t>, reeds genomen maatregelen</w:t>
            </w:r>
          </w:p>
        </w:tc>
      </w:tr>
      <w:tr w:rsidR="008E76B9" w:rsidRPr="008E76B9" w14:paraId="04D69020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FDD" w14:textId="77777777" w:rsidR="008E76B9" w:rsidRPr="008E76B9" w:rsidRDefault="008E76B9" w:rsidP="00E41A92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Wat zijn </w:t>
            </w:r>
            <w:r w:rsidR="00E41A92">
              <w:rPr>
                <w:rFonts w:ascii="Corbel" w:hAnsi="Corbel" w:cs="Tahoma"/>
              </w:rPr>
              <w:t>stimulerende factoren</w:t>
            </w:r>
            <w:r>
              <w:rPr>
                <w:rFonts w:ascii="Corbel" w:hAnsi="Corbel" w:cs="Tahoma"/>
              </w:rPr>
              <w:t xml:space="preserve"> van uw kind op lichamelijk gebie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65E" w14:textId="4B8633BE" w:rsidR="008E76B9" w:rsidRPr="008E76B9" w:rsidRDefault="008E76B9" w:rsidP="008E76B9">
            <w:pPr>
              <w:rPr>
                <w:rFonts w:ascii="Corbel" w:hAnsi="Corbel" w:cs="Tahoma"/>
              </w:rPr>
            </w:pPr>
          </w:p>
        </w:tc>
      </w:tr>
      <w:tr w:rsidR="008E76B9" w:rsidRPr="008E76B9" w14:paraId="52762A9C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549" w14:textId="77777777" w:rsidR="008E76B9" w:rsidRDefault="008E76B9" w:rsidP="00E41A92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t zijn</w:t>
            </w:r>
            <w:r w:rsidRPr="008E76B9">
              <w:rPr>
                <w:rFonts w:ascii="Corbel" w:hAnsi="Corbel" w:cs="Tahoma"/>
                <w:i/>
              </w:rPr>
              <w:t xml:space="preserve"> </w:t>
            </w:r>
            <w:r w:rsidR="00E41A92">
              <w:rPr>
                <w:rFonts w:ascii="Corbel" w:hAnsi="Corbel" w:cs="Tahoma"/>
              </w:rPr>
              <w:t xml:space="preserve">belemmerende factoren </w:t>
            </w:r>
            <w:r>
              <w:rPr>
                <w:rFonts w:ascii="Corbel" w:hAnsi="Corbel" w:cs="Tahoma"/>
              </w:rPr>
              <w:t>van uw kind op lichamelijk gebie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B0F" w14:textId="767BEDDE" w:rsidR="008E76B9" w:rsidRPr="008E76B9" w:rsidRDefault="008E76B9" w:rsidP="008E76B9">
            <w:pPr>
              <w:rPr>
                <w:rFonts w:ascii="Corbel" w:hAnsi="Corbel" w:cs="Tahoma"/>
              </w:rPr>
            </w:pPr>
          </w:p>
        </w:tc>
      </w:tr>
    </w:tbl>
    <w:p w14:paraId="1A4D8C8C" w14:textId="77777777" w:rsidR="00E41A92" w:rsidRPr="00206072" w:rsidRDefault="00E41A92" w:rsidP="00E41A92">
      <w:pPr>
        <w:rPr>
          <w:rFonts w:ascii="Corbel" w:hAnsi="Corbel" w:cs="Tahom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6464"/>
      </w:tblGrid>
      <w:tr w:rsidR="00E41A92" w:rsidRPr="00206072" w14:paraId="55318B55" w14:textId="77777777" w:rsidTr="00EC258C">
        <w:tc>
          <w:tcPr>
            <w:tcW w:w="9356" w:type="dxa"/>
            <w:gridSpan w:val="2"/>
            <w:shd w:val="clear" w:color="auto" w:fill="9CC2E5"/>
          </w:tcPr>
          <w:p w14:paraId="2C15A396" w14:textId="77777777" w:rsidR="00E41A92" w:rsidRPr="00206072" w:rsidRDefault="00E41A92" w:rsidP="00E41A92">
            <w:pPr>
              <w:ind w:left="357" w:hanging="357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F</w:t>
            </w:r>
            <w:r w:rsidRPr="00206072">
              <w:rPr>
                <w:rFonts w:ascii="Corbel" w:hAnsi="Corbel" w:cs="Tahoma"/>
              </w:rPr>
              <w:t>. RELEVANTE FACTOREN in het onderwijs</w:t>
            </w:r>
            <w:r>
              <w:rPr>
                <w:rFonts w:ascii="Corbel" w:hAnsi="Corbel" w:cs="Tahoma"/>
              </w:rPr>
              <w:t>, reeds genomen maatregelen</w:t>
            </w:r>
            <w:r w:rsidRPr="00206072">
              <w:rPr>
                <w:rFonts w:ascii="Corbel" w:hAnsi="Corbel" w:cs="Tahoma"/>
              </w:rPr>
              <w:t xml:space="preserve"> (in hoeverre lukt het om het onderwijs af te stemmen op wat de jongere nodig heeft?)</w:t>
            </w:r>
          </w:p>
        </w:tc>
      </w:tr>
      <w:tr w:rsidR="00E41A92" w:rsidRPr="008E76B9" w14:paraId="080E5C44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D8C" w14:textId="77777777" w:rsidR="00E41A92" w:rsidRPr="008E76B9" w:rsidRDefault="00E41A92" w:rsidP="00E41A92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t zijn stimulerende factoren van het onderwijs? Waarin stemt de huidige aanpak in het onderwijs voldoende af op de behoeften van uw kin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39C" w14:textId="0B61426E" w:rsidR="00E41A92" w:rsidRPr="008E76B9" w:rsidRDefault="00E41A92" w:rsidP="00E41A92">
            <w:pPr>
              <w:rPr>
                <w:rFonts w:ascii="Corbel" w:hAnsi="Corbel" w:cs="Tahoma"/>
              </w:rPr>
            </w:pPr>
          </w:p>
        </w:tc>
      </w:tr>
      <w:tr w:rsidR="00E41A92" w:rsidRPr="008E76B9" w14:paraId="5E07B38B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218" w14:textId="77777777" w:rsidR="00E41A92" w:rsidRDefault="00E41A92" w:rsidP="00E41A92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t zijn belemmerende factoren van het onderwijs? Waarin stemt de huidige aanpak in het onderwijs onvoldoende af op de behoeften van uw kin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EB2" w14:textId="2D3E3547" w:rsidR="00E41A92" w:rsidRPr="008E76B9" w:rsidRDefault="00E41A92" w:rsidP="00E41A92">
            <w:pPr>
              <w:rPr>
                <w:rFonts w:ascii="Corbel" w:hAnsi="Corbel" w:cs="Tahoma"/>
              </w:rPr>
            </w:pPr>
          </w:p>
        </w:tc>
      </w:tr>
    </w:tbl>
    <w:p w14:paraId="687FD660" w14:textId="77777777" w:rsidR="00EC258C" w:rsidRDefault="00EC258C" w:rsidP="00610999"/>
    <w:p w14:paraId="0B501CE3" w14:textId="77777777" w:rsidR="00EC258C" w:rsidRDefault="00EC258C">
      <w:r>
        <w:br w:type="page"/>
      </w:r>
    </w:p>
    <w:p w14:paraId="1B70D52F" w14:textId="77777777" w:rsidR="00E41A92" w:rsidRDefault="00E41A92" w:rsidP="00610999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7"/>
        <w:gridCol w:w="6459"/>
      </w:tblGrid>
      <w:tr w:rsidR="00E41A92" w:rsidRPr="00206072" w14:paraId="235FF5A3" w14:textId="77777777" w:rsidTr="00EC258C">
        <w:tc>
          <w:tcPr>
            <w:tcW w:w="9356" w:type="dxa"/>
            <w:gridSpan w:val="2"/>
            <w:shd w:val="clear" w:color="auto" w:fill="9CC2E5"/>
          </w:tcPr>
          <w:p w14:paraId="52AF1FB3" w14:textId="77777777" w:rsidR="00E41A92" w:rsidRPr="00206072" w:rsidRDefault="00E41A92" w:rsidP="00E41A92">
            <w:pPr>
              <w:ind w:left="357" w:hanging="357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</w:t>
            </w:r>
            <w:r w:rsidRPr="00206072">
              <w:rPr>
                <w:rFonts w:ascii="Corbel" w:hAnsi="Corbel" w:cs="Tahoma"/>
              </w:rPr>
              <w:t>. RELEVANTE FACTOREN in de opvoeding</w:t>
            </w:r>
            <w:r>
              <w:rPr>
                <w:rFonts w:ascii="Corbel" w:hAnsi="Corbel" w:cs="Tahoma"/>
              </w:rPr>
              <w:t>, reeds genomen maatregelen</w:t>
            </w:r>
            <w:r w:rsidRPr="00206072">
              <w:rPr>
                <w:rFonts w:ascii="Corbel" w:hAnsi="Corbel" w:cs="Tahoma"/>
              </w:rPr>
              <w:t xml:space="preserve"> (in hoeverre lukt het om de opvoeding af te stemmen op wat de jongere nodig heeft?)</w:t>
            </w:r>
          </w:p>
        </w:tc>
      </w:tr>
      <w:tr w:rsidR="00E41A92" w:rsidRPr="008E76B9" w14:paraId="14607A8D" w14:textId="77777777" w:rsidTr="00EC258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F5D" w14:textId="77777777" w:rsidR="00E41A92" w:rsidRPr="008E76B9" w:rsidRDefault="00E41A92" w:rsidP="00E41A92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t z</w:t>
            </w:r>
            <w:r w:rsidR="006767E8">
              <w:rPr>
                <w:rFonts w:ascii="Corbel" w:hAnsi="Corbel" w:cs="Tahoma"/>
              </w:rPr>
              <w:t>ijn stimulerende factoren van</w:t>
            </w:r>
            <w:r>
              <w:rPr>
                <w:rFonts w:ascii="Corbel" w:hAnsi="Corbel" w:cs="Tahoma"/>
              </w:rPr>
              <w:t xml:space="preserve"> het gezin, de woonsituatie en vrije tijd van uw kind? 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1C2" w14:textId="468EAAED" w:rsidR="00E41A92" w:rsidRPr="008E76B9" w:rsidRDefault="00E41A92" w:rsidP="00E41A92">
            <w:pPr>
              <w:rPr>
                <w:rFonts w:ascii="Corbel" w:hAnsi="Corbel" w:cs="Tahoma"/>
              </w:rPr>
            </w:pPr>
          </w:p>
        </w:tc>
      </w:tr>
      <w:tr w:rsidR="00E41A92" w:rsidRPr="008E76B9" w14:paraId="1EA9A0D2" w14:textId="77777777" w:rsidTr="00EC258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C5A" w14:textId="77777777" w:rsidR="00E41A92" w:rsidRDefault="00E41A92" w:rsidP="00E41A92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t z</w:t>
            </w:r>
            <w:r w:rsidR="006767E8">
              <w:rPr>
                <w:rFonts w:ascii="Corbel" w:hAnsi="Corbel" w:cs="Tahoma"/>
              </w:rPr>
              <w:t>ijn belemmerende factoren van</w:t>
            </w:r>
            <w:r>
              <w:rPr>
                <w:rFonts w:ascii="Corbel" w:hAnsi="Corbel" w:cs="Tahoma"/>
              </w:rPr>
              <w:t xml:space="preserve"> het gezin, de woonsituatie en vrije tijd van uw kind?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D53" w14:textId="6A402089" w:rsidR="00E41A92" w:rsidRPr="008E76B9" w:rsidRDefault="00E41A92" w:rsidP="00E41A92">
            <w:pPr>
              <w:rPr>
                <w:rFonts w:ascii="Corbel" w:hAnsi="Corbel" w:cs="Tahoma"/>
              </w:rPr>
            </w:pPr>
          </w:p>
        </w:tc>
      </w:tr>
    </w:tbl>
    <w:p w14:paraId="6C8B5FB1" w14:textId="77777777" w:rsidR="00E41A92" w:rsidRDefault="00E41A92" w:rsidP="00610999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6464"/>
      </w:tblGrid>
      <w:tr w:rsidR="00E41A92" w:rsidRPr="00206072" w14:paraId="5688C4AE" w14:textId="77777777" w:rsidTr="00EC258C">
        <w:tc>
          <w:tcPr>
            <w:tcW w:w="9356" w:type="dxa"/>
            <w:gridSpan w:val="2"/>
            <w:shd w:val="clear" w:color="auto" w:fill="9CC2E5"/>
          </w:tcPr>
          <w:p w14:paraId="39E30D7A" w14:textId="77777777" w:rsidR="00E41A92" w:rsidRPr="00206072" w:rsidRDefault="00E41A92" w:rsidP="00E41A92">
            <w:pPr>
              <w:ind w:left="357" w:hanging="357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. ONTWIKKELINGSPERSPECTIEF</w:t>
            </w:r>
          </w:p>
        </w:tc>
      </w:tr>
      <w:tr w:rsidR="00E41A92" w:rsidRPr="008E76B9" w14:paraId="236E8E93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C5D" w14:textId="77777777" w:rsidR="00E41A92" w:rsidRPr="008E76B9" w:rsidRDefault="00606964" w:rsidP="00E41A92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oe ziet u de toekomst van uw kind? (bijvoorbeeld vervolgonderwijs, werk)</w:t>
            </w:r>
            <w:r w:rsidR="00E41A92">
              <w:rPr>
                <w:rFonts w:ascii="Corbel" w:hAnsi="Corbel" w:cs="Tahoma"/>
              </w:rPr>
              <w:t xml:space="preserve"> 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DDD" w14:textId="392D0AD3" w:rsidR="00E41A92" w:rsidRPr="008E76B9" w:rsidRDefault="00E41A92" w:rsidP="00606964">
            <w:pPr>
              <w:rPr>
                <w:rFonts w:ascii="Corbel" w:hAnsi="Corbel" w:cs="Tahoma"/>
              </w:rPr>
            </w:pPr>
          </w:p>
        </w:tc>
      </w:tr>
      <w:tr w:rsidR="00E41A92" w:rsidRPr="008E76B9" w14:paraId="1D3D90EA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778" w14:textId="77777777" w:rsidR="00E41A92" w:rsidRDefault="00E41A92" w:rsidP="00E41A92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eeft uw kind zelf al een beeld van de toekomst? (bijvoorbeeld wat voor soort opleiding of werk, welke sector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E09" w14:textId="10051F71" w:rsidR="00E41A92" w:rsidRPr="008E76B9" w:rsidRDefault="00E41A92" w:rsidP="00E41A92">
            <w:pPr>
              <w:rPr>
                <w:rFonts w:ascii="Corbel" w:hAnsi="Corbel" w:cs="Tahoma"/>
              </w:rPr>
            </w:pPr>
          </w:p>
        </w:tc>
      </w:tr>
      <w:tr w:rsidR="00E41A92" w:rsidRPr="008E76B9" w14:paraId="1973895F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9D7" w14:textId="77777777" w:rsidR="00E41A92" w:rsidRDefault="00E41A92" w:rsidP="00E41A92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t heeft uw kind nodig van school, ouders, hulpverlening of andere betrokkenen om het toekomstbeeld te behalen?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FCDC" w14:textId="2F93DCE9" w:rsidR="00E41A92" w:rsidRPr="008E76B9" w:rsidRDefault="00E41A92" w:rsidP="00792572">
            <w:pPr>
              <w:rPr>
                <w:rFonts w:ascii="Corbel" w:hAnsi="Corbel" w:cs="Tahoma"/>
              </w:rPr>
            </w:pPr>
          </w:p>
        </w:tc>
      </w:tr>
    </w:tbl>
    <w:p w14:paraId="0069C853" w14:textId="77777777" w:rsidR="00E41A92" w:rsidRDefault="00E41A92" w:rsidP="00610999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6464"/>
      </w:tblGrid>
      <w:tr w:rsidR="00606964" w:rsidRPr="00206072" w14:paraId="502C284F" w14:textId="77777777" w:rsidTr="00EC258C">
        <w:tc>
          <w:tcPr>
            <w:tcW w:w="9356" w:type="dxa"/>
            <w:gridSpan w:val="2"/>
            <w:shd w:val="clear" w:color="auto" w:fill="9CC2E5"/>
          </w:tcPr>
          <w:p w14:paraId="7536BE37" w14:textId="77777777" w:rsidR="00606964" w:rsidRPr="00606964" w:rsidRDefault="00606964" w:rsidP="00606964">
            <w:pPr>
              <w:numPr>
                <w:ilvl w:val="0"/>
                <w:numId w:val="3"/>
              </w:numPr>
              <w:ind w:left="176" w:hanging="153"/>
              <w:rPr>
                <w:rFonts w:ascii="Corbel" w:hAnsi="Corbel" w:cs="Tahoma"/>
              </w:rPr>
            </w:pPr>
            <w:r w:rsidRPr="00206072">
              <w:rPr>
                <w:rFonts w:ascii="Corbel" w:hAnsi="Corbel" w:cs="Tahoma"/>
              </w:rPr>
              <w:t>DOELEN (SMARTI), onderwijs- en opvoedingsbehoeften van de jongere en ondersteuningsbehoeften van school en ouders</w:t>
            </w:r>
          </w:p>
        </w:tc>
      </w:tr>
      <w:tr w:rsidR="00606964" w:rsidRPr="008E76B9" w14:paraId="3B3D91FD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F51" w14:textId="77777777" w:rsidR="00606964" w:rsidRDefault="00606964" w:rsidP="00606964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t zou u graag zien dat uw kind gaat leren op het Brederocollege? (op gebied van leren, werkhouding, gedrag)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F9F" w14:textId="77777777" w:rsidR="006E03BF" w:rsidRDefault="006E03BF" w:rsidP="00606964">
            <w:pPr>
              <w:rPr>
                <w:rFonts w:ascii="Corbel" w:hAnsi="Corbel" w:cs="Tahoma"/>
              </w:rPr>
            </w:pPr>
          </w:p>
          <w:p w14:paraId="04D6B07E" w14:textId="5619A617" w:rsidR="006E03BF" w:rsidRPr="008E76B9" w:rsidRDefault="006E03BF" w:rsidP="00606964">
            <w:pPr>
              <w:rPr>
                <w:rFonts w:ascii="Corbel" w:hAnsi="Corbel" w:cs="Tahoma"/>
              </w:rPr>
            </w:pPr>
          </w:p>
        </w:tc>
      </w:tr>
      <w:tr w:rsidR="00606964" w:rsidRPr="008E76B9" w14:paraId="12E81853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3F0" w14:textId="1016067D" w:rsidR="00606964" w:rsidRDefault="00606964" w:rsidP="00606964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t wil uw kind leren op het Brederocollege? (op gebied van leren, werkhouding, gedrag)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D8A" w14:textId="17589410" w:rsidR="00606964" w:rsidRPr="008E76B9" w:rsidRDefault="00606964" w:rsidP="00606964">
            <w:pPr>
              <w:rPr>
                <w:rFonts w:ascii="Corbel" w:hAnsi="Corbel" w:cs="Tahoma"/>
              </w:rPr>
            </w:pPr>
          </w:p>
        </w:tc>
      </w:tr>
      <w:tr w:rsidR="00606964" w:rsidRPr="008E76B9" w14:paraId="6720A5C0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CAD" w14:textId="77777777" w:rsidR="00606964" w:rsidRDefault="00606964" w:rsidP="00606964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ar zou de school uw kind mee kunnen helpen? (op gebied van leren, werkhouding, gedrag)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F59" w14:textId="3A7FDD72" w:rsidR="00A96847" w:rsidRPr="008E76B9" w:rsidRDefault="00A96847" w:rsidP="00606964">
            <w:pPr>
              <w:rPr>
                <w:rFonts w:ascii="Corbel" w:hAnsi="Corbel" w:cs="Tahoma"/>
              </w:rPr>
            </w:pPr>
          </w:p>
        </w:tc>
      </w:tr>
      <w:tr w:rsidR="00606964" w:rsidRPr="008E76B9" w14:paraId="5BFC2DBF" w14:textId="77777777" w:rsidTr="00EC258C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095" w14:textId="77777777" w:rsidR="00606964" w:rsidRDefault="00606964" w:rsidP="00606964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ar zouden u en/of betrokken hulpverleners uw kind thuis mee kunnen helpen of waar wordt uw kind al mee geholpen? (op gebied van leren, werkhouding, gedrag)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B4E" w14:textId="565F27EB" w:rsidR="003D5919" w:rsidRPr="008E76B9" w:rsidRDefault="003D5919" w:rsidP="00606964">
            <w:pPr>
              <w:rPr>
                <w:rFonts w:ascii="Corbel" w:hAnsi="Corbel" w:cs="Tahoma"/>
              </w:rPr>
            </w:pPr>
          </w:p>
        </w:tc>
      </w:tr>
    </w:tbl>
    <w:p w14:paraId="1991558A" w14:textId="34B6D0B5" w:rsidR="00606964" w:rsidRDefault="00606964" w:rsidP="00606964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6464"/>
      </w:tblGrid>
      <w:tr w:rsidR="003C4943" w:rsidRPr="00606964" w14:paraId="761C1A97" w14:textId="77777777" w:rsidTr="008B4905">
        <w:tc>
          <w:tcPr>
            <w:tcW w:w="9356" w:type="dxa"/>
            <w:gridSpan w:val="2"/>
            <w:shd w:val="clear" w:color="auto" w:fill="9CC2E5"/>
          </w:tcPr>
          <w:p w14:paraId="50340120" w14:textId="3EF074EE" w:rsidR="003C4943" w:rsidRPr="00606964" w:rsidRDefault="003C4943" w:rsidP="003C4943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lastRenderedPageBreak/>
              <w:t xml:space="preserve"> </w:t>
            </w:r>
            <w:r w:rsidR="009D7123">
              <w:rPr>
                <w:rFonts w:ascii="Corbel" w:hAnsi="Corbel" w:cs="Tahoma"/>
              </w:rPr>
              <w:t xml:space="preserve">J. </w:t>
            </w:r>
            <w:r>
              <w:rPr>
                <w:rFonts w:ascii="Corbel" w:hAnsi="Corbel" w:cs="Tahoma"/>
              </w:rPr>
              <w:t>PERSPECTIEF</w:t>
            </w:r>
            <w:r w:rsidR="009D7123">
              <w:rPr>
                <w:rFonts w:ascii="Corbel" w:hAnsi="Corbel" w:cs="Tahoma"/>
              </w:rPr>
              <w:t xml:space="preserve"> OUDERS / GROOTOUDERS / </w:t>
            </w:r>
            <w:r w:rsidR="009B190E">
              <w:rPr>
                <w:rFonts w:ascii="Corbel" w:hAnsi="Corbel" w:cs="Tahoma"/>
              </w:rPr>
              <w:t xml:space="preserve">FAMILIE / </w:t>
            </w:r>
            <w:r w:rsidR="009D7123">
              <w:rPr>
                <w:rFonts w:ascii="Corbel" w:hAnsi="Corbel" w:cs="Tahoma"/>
              </w:rPr>
              <w:t xml:space="preserve">VERZORGERS </w:t>
            </w:r>
          </w:p>
        </w:tc>
      </w:tr>
      <w:tr w:rsidR="001C6504" w:rsidRPr="008E76B9" w14:paraId="67F4847B" w14:textId="77777777" w:rsidTr="00C876FE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308" w14:textId="4E61D08B" w:rsidR="001C6504" w:rsidRDefault="00ED2831" w:rsidP="005535C8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Welke belangrijke gebeurtenissen, life events, waren er, of staan er te gebeuren binnenkort? </w:t>
            </w:r>
          </w:p>
          <w:p w14:paraId="664659DB" w14:textId="3C0E7C35" w:rsidR="00ED2831" w:rsidRDefault="00ED2831" w:rsidP="005535C8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(bijv. huwelijk, geboorte, overlijden, religieuze feesten, kampioenschap enz.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D49" w14:textId="374A33ED" w:rsidR="00ED2831" w:rsidRDefault="00ED2831" w:rsidP="008B4905">
            <w:pPr>
              <w:rPr>
                <w:rFonts w:ascii="Corbel" w:hAnsi="Corbel" w:cs="Tahoma"/>
              </w:rPr>
            </w:pPr>
          </w:p>
        </w:tc>
      </w:tr>
      <w:tr w:rsidR="00ED2831" w:rsidRPr="008E76B9" w14:paraId="0C395047" w14:textId="77777777" w:rsidTr="00C876FE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FE7" w14:textId="47637CD1" w:rsidR="00ED2831" w:rsidRDefault="00E46E08" w:rsidP="005535C8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anneer we u uitnodigen om met ons mee te denken, samen te werken, wat heeft dan uw voorkeur om voor gevraagd te worden?</w:t>
            </w:r>
            <w:r w:rsidR="00530075">
              <w:rPr>
                <w:rFonts w:ascii="Corbel" w:hAnsi="Corbel" w:cs="Tahoma"/>
              </w:rPr>
              <w:t xml:space="preserve"> ( bijv. Ouderraad, Deelraad, excursie, helpen bij activiteiten</w:t>
            </w:r>
            <w:r w:rsidR="00DA79C7">
              <w:rPr>
                <w:rFonts w:ascii="Corbel" w:hAnsi="Corbel" w:cs="Tahoma"/>
              </w:rPr>
              <w:t xml:space="preserve"> enz.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B9F" w14:textId="04F7AC71" w:rsidR="00C876FE" w:rsidRDefault="00C876FE" w:rsidP="00725506">
            <w:pPr>
              <w:rPr>
                <w:rFonts w:ascii="Corbel" w:hAnsi="Corbel" w:cs="Tahoma"/>
              </w:rPr>
            </w:pPr>
          </w:p>
        </w:tc>
      </w:tr>
    </w:tbl>
    <w:p w14:paraId="3322D231" w14:textId="77777777" w:rsidR="003C4943" w:rsidRDefault="003C4943" w:rsidP="00606964"/>
    <w:p w14:paraId="778B4DFF" w14:textId="187C93D7" w:rsidR="00606964" w:rsidRDefault="00606964" w:rsidP="00606964"/>
    <w:p w14:paraId="363C18B0" w14:textId="77777777" w:rsidR="00606964" w:rsidRDefault="00606964" w:rsidP="00606964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606964" w:rsidRPr="00206072" w14:paraId="23D8C736" w14:textId="77777777" w:rsidTr="00606964">
        <w:tc>
          <w:tcPr>
            <w:tcW w:w="9356" w:type="dxa"/>
            <w:shd w:val="clear" w:color="auto" w:fill="9CC2E5"/>
          </w:tcPr>
          <w:p w14:paraId="3A8BE4E4" w14:textId="77777777" w:rsidR="00606964" w:rsidRPr="00866DD2" w:rsidRDefault="00866DD2" w:rsidP="00606964">
            <w:pPr>
              <w:rPr>
                <w:rFonts w:ascii="Corbel" w:hAnsi="Corbel" w:cs="Tahoma"/>
                <w:caps/>
              </w:rPr>
            </w:pPr>
            <w:r>
              <w:rPr>
                <w:rFonts w:ascii="Corbel" w:hAnsi="Corbel" w:cs="Tahoma"/>
                <w:caps/>
              </w:rPr>
              <w:t>overige opmerkingen</w:t>
            </w:r>
          </w:p>
        </w:tc>
      </w:tr>
    </w:tbl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6DD2" w14:paraId="1B0A778B" w14:textId="77777777" w:rsidTr="009B190E">
        <w:trPr>
          <w:trHeight w:val="7503"/>
        </w:trPr>
        <w:tc>
          <w:tcPr>
            <w:tcW w:w="9351" w:type="dxa"/>
          </w:tcPr>
          <w:p w14:paraId="4E5F27ED" w14:textId="77777777" w:rsidR="00866DD2" w:rsidRDefault="00866DD2" w:rsidP="00606964"/>
          <w:p w14:paraId="0E05FA55" w14:textId="77777777" w:rsidR="00866DD2" w:rsidRDefault="00866DD2" w:rsidP="00606964"/>
          <w:p w14:paraId="2F318D67" w14:textId="581EA128" w:rsidR="00866DD2" w:rsidRDefault="00866DD2" w:rsidP="00606964"/>
        </w:tc>
      </w:tr>
    </w:tbl>
    <w:p w14:paraId="7B98E224" w14:textId="77777777" w:rsidR="00606964" w:rsidRDefault="00606964" w:rsidP="00610999"/>
    <w:p w14:paraId="33286655" w14:textId="77777777" w:rsidR="002C74BC" w:rsidRPr="00866DD2" w:rsidRDefault="002C74BC" w:rsidP="00610999">
      <w:pPr>
        <w:rPr>
          <w:rFonts w:ascii="Corbel" w:hAnsi="Corbel" w:cs="Tahoma"/>
        </w:rPr>
      </w:pPr>
      <w:r w:rsidRPr="00866DD2">
        <w:rPr>
          <w:rFonts w:ascii="Corbel" w:hAnsi="Corbel" w:cs="Tahoma"/>
        </w:rPr>
        <w:t xml:space="preserve">Bedankt voor </w:t>
      </w:r>
      <w:r w:rsidR="00F30888" w:rsidRPr="00866DD2">
        <w:rPr>
          <w:rFonts w:ascii="Corbel" w:hAnsi="Corbel" w:cs="Tahoma"/>
        </w:rPr>
        <w:t>het invullen van de vragenlijst</w:t>
      </w:r>
      <w:r w:rsidRPr="00866DD2">
        <w:rPr>
          <w:rFonts w:ascii="Corbel" w:hAnsi="Corbel" w:cs="Tahoma"/>
        </w:rPr>
        <w:t>!</w:t>
      </w:r>
    </w:p>
    <w:sectPr w:rsidR="002C74BC" w:rsidRPr="00866DD2" w:rsidSect="00CE4343">
      <w:type w:val="continuous"/>
      <w:pgSz w:w="11907" w:h="16840" w:code="9"/>
      <w:pgMar w:top="-1803" w:right="1275" w:bottom="1417" w:left="1417" w:header="709" w:footer="3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9937" w14:textId="77777777" w:rsidR="00B33ED1" w:rsidRDefault="00B33ED1">
      <w:r>
        <w:separator/>
      </w:r>
    </w:p>
  </w:endnote>
  <w:endnote w:type="continuationSeparator" w:id="0">
    <w:p w14:paraId="472C763D" w14:textId="77777777" w:rsidR="00B33ED1" w:rsidRDefault="00B33ED1">
      <w:r>
        <w:continuationSeparator/>
      </w:r>
    </w:p>
  </w:endnote>
  <w:endnote w:type="continuationNotice" w:id="1">
    <w:p w14:paraId="76C74685" w14:textId="77777777" w:rsidR="00B33ED1" w:rsidRDefault="00B33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DE78" w14:textId="77777777" w:rsidR="00C72418" w:rsidRPr="00C72418" w:rsidRDefault="00C72418" w:rsidP="00F30888">
    <w:pPr>
      <w:pStyle w:val="Voettekst"/>
      <w:rPr>
        <w:rFonts w:ascii="Corbel" w:hAnsi="Corbel" w:cs="Arial"/>
        <w:color w:val="000000"/>
        <w:sz w:val="20"/>
      </w:rPr>
    </w:pPr>
    <w:r w:rsidRPr="00C72418">
      <w:rPr>
        <w:rFonts w:ascii="Corbel" w:hAnsi="Corbel"/>
        <w:noProof/>
        <w:lang w:eastAsia="nl-NL"/>
      </w:rPr>
      <mc:AlternateContent>
        <mc:Choice Requires="wps">
          <w:drawing>
            <wp:anchor distT="91440" distB="91440" distL="114300" distR="114300" simplePos="0" relativeHeight="251658244" behindDoc="1" locked="0" layoutInCell="1" allowOverlap="1" wp14:anchorId="3C50A083" wp14:editId="7C2A9701">
              <wp:simplePos x="0" y="0"/>
              <wp:positionH relativeFrom="margin">
                <wp:align>center</wp:align>
              </wp:positionH>
              <wp:positionV relativeFrom="page">
                <wp:posOffset>10003155</wp:posOffset>
              </wp:positionV>
              <wp:extent cx="6262370" cy="36195"/>
              <wp:effectExtent l="0" t="0" r="0" b="1905"/>
              <wp:wrapSquare wrapText="bothSides"/>
              <wp:docPr id="3" name="Rechthoe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237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C6866" id="Rechthoek 58" o:spid="_x0000_s1026" style="position:absolute;margin-left:0;margin-top:787.65pt;width:493.1pt;height:2.85pt;z-index:-25165823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" fillcolor="#4f81bd" stroked="f" strokeweight="2pt">
              <w10:wrap type="square" anchorx="margin" anchory="page"/>
            </v:rect>
          </w:pict>
        </mc:Fallback>
      </mc:AlternateContent>
    </w:r>
    <w:r w:rsidRPr="00C72418">
      <w:rPr>
        <w:rFonts w:ascii="Corbel" w:hAnsi="Corbel"/>
        <w:noProof/>
        <w:lang w:eastAsia="nl-NL"/>
      </w:rPr>
      <w:t>Oudervragenlijst</w:t>
    </w:r>
    <w:r w:rsidRPr="00C72418">
      <w:rPr>
        <w:rFonts w:ascii="Corbel" w:hAnsi="Corbel" w:cs="Arial"/>
        <w:sz w:val="20"/>
      </w:rPr>
      <w:t xml:space="preserve"> Het Brederocollege</w:t>
    </w:r>
  </w:p>
  <w:p w14:paraId="2AD87D3C" w14:textId="77777777" w:rsidR="00C72418" w:rsidRDefault="00C724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EE2C" w14:textId="77777777" w:rsidR="00C72418" w:rsidRPr="00594428" w:rsidRDefault="00C72418">
    <w:pPr>
      <w:pStyle w:val="Voettekst"/>
      <w:rPr>
        <w:color w:val="000000"/>
        <w:sz w:val="24"/>
        <w:szCs w:val="24"/>
      </w:rPr>
    </w:pPr>
    <w:r>
      <w:rPr>
        <w:sz w:val="24"/>
        <w:szCs w:val="24"/>
      </w:rPr>
      <w:t>Aanmeldformulier Michaëlschool Boxtel</w:t>
    </w:r>
  </w:p>
  <w:p w14:paraId="60740485" w14:textId="77777777" w:rsidR="00C72418" w:rsidRDefault="00C72418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8698A9" wp14:editId="7F9B3CC5">
              <wp:simplePos x="0" y="0"/>
              <wp:positionH relativeFrom="page">
                <wp:posOffset>5584190</wp:posOffset>
              </wp:positionH>
              <wp:positionV relativeFrom="page">
                <wp:posOffset>9757410</wp:posOffset>
              </wp:positionV>
              <wp:extent cx="1508760" cy="395605"/>
              <wp:effectExtent l="0" t="0" r="0" b="4445"/>
              <wp:wrapNone/>
              <wp:docPr id="56" name="Tekstvak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44B1B0" w14:textId="77777777" w:rsidR="00C72418" w:rsidRPr="00594428" w:rsidRDefault="00C72418">
                          <w:pPr>
                            <w:pStyle w:val="Voet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594428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594428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594428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1</w:t>
                          </w:r>
                          <w:r w:rsidRPr="00594428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698A9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8" type="#_x0000_t202" style="position:absolute;margin-left:439.7pt;margin-top:768.3pt;width:118.8pt;height:31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" filled="f" stroked="f" strokeweight=".5pt">
              <v:textbox style="mso-fit-shape-to-text:t">
                <w:txbxContent>
                  <w:p w14:paraId="3444B1B0" w14:textId="77777777" w:rsidR="00C72418" w:rsidRPr="00594428" w:rsidRDefault="00C72418">
                    <w:pPr>
                      <w:pStyle w:val="Voet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594428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594428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594428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1</w:t>
                    </w:r>
                    <w:r w:rsidRPr="00594428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91440" distB="91440" distL="114300" distR="114300" simplePos="0" relativeHeight="251658243" behindDoc="1" locked="0" layoutInCell="1" allowOverlap="1" wp14:anchorId="0177464F" wp14:editId="57D0F82D">
              <wp:simplePos x="0" y="0"/>
              <wp:positionH relativeFrom="page">
                <wp:posOffset>828040</wp:posOffset>
              </wp:positionH>
              <wp:positionV relativeFrom="page">
                <wp:posOffset>9757410</wp:posOffset>
              </wp:positionV>
              <wp:extent cx="6264910" cy="36195"/>
              <wp:effectExtent l="0" t="0" r="2540" b="1905"/>
              <wp:wrapSquare wrapText="bothSides"/>
              <wp:docPr id="58" name="Rechthoe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491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6DCE1" id="Rechthoek 58" o:spid="_x0000_s1026" style="position:absolute;margin-left:65.2pt;margin-top:768.3pt;width:493.3pt;height:2.85pt;z-index:-251658237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" fillcolor="#4f81bd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15AB" w14:textId="77777777" w:rsidR="00B33ED1" w:rsidRDefault="00B33ED1">
      <w:r>
        <w:separator/>
      </w:r>
    </w:p>
  </w:footnote>
  <w:footnote w:type="continuationSeparator" w:id="0">
    <w:p w14:paraId="08D77D3C" w14:textId="77777777" w:rsidR="00B33ED1" w:rsidRDefault="00B33ED1">
      <w:r>
        <w:continuationSeparator/>
      </w:r>
    </w:p>
  </w:footnote>
  <w:footnote w:type="continuationNotice" w:id="1">
    <w:p w14:paraId="780EA633" w14:textId="77777777" w:rsidR="00B33ED1" w:rsidRDefault="00B33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B4FF" w14:textId="77777777" w:rsidR="00C72418" w:rsidRDefault="00C72418">
    <w:pPr>
      <w:pStyle w:val="Koptekst"/>
    </w:pPr>
  </w:p>
  <w:p w14:paraId="7B407C44" w14:textId="77777777" w:rsidR="00C72418" w:rsidRDefault="00C72418">
    <w:pPr>
      <w:pStyle w:val="Koptekst"/>
    </w:pPr>
  </w:p>
  <w:p w14:paraId="73EC308A" w14:textId="77777777" w:rsidR="00C72418" w:rsidRDefault="00C72418">
    <w:pPr>
      <w:pStyle w:val="Koptekst"/>
    </w:pPr>
  </w:p>
  <w:p w14:paraId="470F1771" w14:textId="77777777" w:rsidR="00C72418" w:rsidRDefault="00C72418">
    <w:pPr>
      <w:pStyle w:val="Koptekst"/>
    </w:pPr>
  </w:p>
  <w:p w14:paraId="290326E3" w14:textId="77777777" w:rsidR="00C72418" w:rsidRDefault="00C72418">
    <w:pPr>
      <w:pStyle w:val="Koptekst"/>
    </w:pPr>
  </w:p>
  <w:p w14:paraId="78F7AE53" w14:textId="77777777" w:rsidR="00C72418" w:rsidRDefault="00C72418" w:rsidP="00172275">
    <w:pPr>
      <w:pStyle w:val="Koptekst"/>
      <w:jc w:val="center"/>
      <w:rPr>
        <w:b/>
        <w:noProof/>
        <w:sz w:val="96"/>
        <w:szCs w:val="96"/>
        <w:lang w:eastAsia="nl-NL"/>
      </w:rPr>
    </w:pPr>
  </w:p>
  <w:p w14:paraId="50E79A84" w14:textId="77777777" w:rsidR="00C72418" w:rsidRPr="00172275" w:rsidRDefault="00C72418" w:rsidP="00172275">
    <w:pPr>
      <w:pStyle w:val="Koptekst"/>
      <w:jc w:val="center"/>
      <w:rPr>
        <w:b/>
        <w:sz w:val="72"/>
        <w:szCs w:val="72"/>
      </w:rPr>
    </w:pPr>
    <w:r w:rsidRPr="00172275">
      <w:rPr>
        <w:b/>
        <w:noProof/>
        <w:sz w:val="72"/>
        <w:szCs w:val="72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29862" wp14:editId="17BCAD4A">
              <wp:simplePos x="0" y="0"/>
              <wp:positionH relativeFrom="page">
                <wp:posOffset>828040</wp:posOffset>
              </wp:positionH>
              <wp:positionV relativeFrom="page">
                <wp:posOffset>1151890</wp:posOffset>
              </wp:positionV>
              <wp:extent cx="3780155" cy="360045"/>
              <wp:effectExtent l="0" t="0" r="1905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1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DA806" w14:textId="77777777" w:rsidR="00C72418" w:rsidRDefault="00C72418" w:rsidP="002814F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0" w:name="bmkSloganInHeader"/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298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5.2pt;margin-top:90.7pt;width:297.6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" filled="f" stroked="f">
              <v:textbox inset="0,0,0,0">
                <w:txbxContent>
                  <w:p w14:paraId="06CDA806" w14:textId="77777777" w:rsidR="00C72418" w:rsidRDefault="00C72418" w:rsidP="002814FE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1" w:name="bmkSloganInHeader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5766" w14:textId="77777777" w:rsidR="00C72418" w:rsidRDefault="00C72418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F00444" wp14:editId="7AE064C3">
              <wp:simplePos x="0" y="0"/>
              <wp:positionH relativeFrom="page">
                <wp:posOffset>828040</wp:posOffset>
              </wp:positionH>
              <wp:positionV relativeFrom="page">
                <wp:posOffset>1151890</wp:posOffset>
              </wp:positionV>
              <wp:extent cx="3780155" cy="360045"/>
              <wp:effectExtent l="0" t="0" r="190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1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08B0" w14:textId="77777777" w:rsidR="00C72418" w:rsidRDefault="00C72418" w:rsidP="00CF7D0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1" w:name="bmkSlogan"/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004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5.2pt;margin-top:90.7pt;width:297.65pt;height:2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" filled="f" stroked="f">
              <v:textbox inset="0,0,0,0">
                <w:txbxContent>
                  <w:p w14:paraId="79F408B0" w14:textId="77777777" w:rsidR="00C72418" w:rsidRDefault="00C72418" w:rsidP="00CF7D05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3" w:name="bmkSlogan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F35"/>
    <w:multiLevelType w:val="hybridMultilevel"/>
    <w:tmpl w:val="8080443A"/>
    <w:lvl w:ilvl="0" w:tplc="CDDAC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535E"/>
    <w:multiLevelType w:val="hybridMultilevel"/>
    <w:tmpl w:val="8080443A"/>
    <w:lvl w:ilvl="0" w:tplc="CDDAC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FD8"/>
    <w:multiLevelType w:val="hybridMultilevel"/>
    <w:tmpl w:val="27C899D2"/>
    <w:lvl w:ilvl="0" w:tplc="832EE314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E4B82"/>
    <w:multiLevelType w:val="hybridMultilevel"/>
    <w:tmpl w:val="8080443A"/>
    <w:lvl w:ilvl="0" w:tplc="CDDAC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43C9"/>
    <w:multiLevelType w:val="hybridMultilevel"/>
    <w:tmpl w:val="8080443A"/>
    <w:lvl w:ilvl="0" w:tplc="CDDAC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121E"/>
    <w:multiLevelType w:val="hybridMultilevel"/>
    <w:tmpl w:val="8080443A"/>
    <w:lvl w:ilvl="0" w:tplc="CDDAC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56419"/>
    <w:multiLevelType w:val="hybridMultilevel"/>
    <w:tmpl w:val="B0C615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23012"/>
    <w:multiLevelType w:val="hybridMultilevel"/>
    <w:tmpl w:val="DE5E6B92"/>
    <w:lvl w:ilvl="0" w:tplc="D7962A8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07"/>
    <w:rsid w:val="00005616"/>
    <w:rsid w:val="00013253"/>
    <w:rsid w:val="000310C9"/>
    <w:rsid w:val="00040722"/>
    <w:rsid w:val="00042BD6"/>
    <w:rsid w:val="00043378"/>
    <w:rsid w:val="00045647"/>
    <w:rsid w:val="00057DD5"/>
    <w:rsid w:val="000627B8"/>
    <w:rsid w:val="00075DA6"/>
    <w:rsid w:val="00091974"/>
    <w:rsid w:val="000919BB"/>
    <w:rsid w:val="00092261"/>
    <w:rsid w:val="000A0885"/>
    <w:rsid w:val="000B243D"/>
    <w:rsid w:val="000C64E7"/>
    <w:rsid w:val="000C702B"/>
    <w:rsid w:val="000D6638"/>
    <w:rsid w:val="000E615C"/>
    <w:rsid w:val="0010350F"/>
    <w:rsid w:val="00124D44"/>
    <w:rsid w:val="00134D72"/>
    <w:rsid w:val="00147001"/>
    <w:rsid w:val="0015227C"/>
    <w:rsid w:val="001562B7"/>
    <w:rsid w:val="00163A76"/>
    <w:rsid w:val="00172275"/>
    <w:rsid w:val="00175CCB"/>
    <w:rsid w:val="00177574"/>
    <w:rsid w:val="00177BAC"/>
    <w:rsid w:val="00190088"/>
    <w:rsid w:val="00191019"/>
    <w:rsid w:val="0019625E"/>
    <w:rsid w:val="001A1563"/>
    <w:rsid w:val="001A34BA"/>
    <w:rsid w:val="001B046F"/>
    <w:rsid w:val="001B4530"/>
    <w:rsid w:val="001C6504"/>
    <w:rsid w:val="001D537F"/>
    <w:rsid w:val="001D6509"/>
    <w:rsid w:val="001D75B8"/>
    <w:rsid w:val="001E0C5C"/>
    <w:rsid w:val="001E4114"/>
    <w:rsid w:val="001E440F"/>
    <w:rsid w:val="001F09B9"/>
    <w:rsid w:val="00204841"/>
    <w:rsid w:val="00212EE9"/>
    <w:rsid w:val="00227D79"/>
    <w:rsid w:val="00230BE8"/>
    <w:rsid w:val="00231477"/>
    <w:rsid w:val="0025775F"/>
    <w:rsid w:val="00260D73"/>
    <w:rsid w:val="002636D1"/>
    <w:rsid w:val="00275394"/>
    <w:rsid w:val="002814FE"/>
    <w:rsid w:val="0028597D"/>
    <w:rsid w:val="002928D4"/>
    <w:rsid w:val="0029792E"/>
    <w:rsid w:val="002A5FB1"/>
    <w:rsid w:val="002C10EA"/>
    <w:rsid w:val="002C74BC"/>
    <w:rsid w:val="002D3ACB"/>
    <w:rsid w:val="002D42B5"/>
    <w:rsid w:val="002F685B"/>
    <w:rsid w:val="00303778"/>
    <w:rsid w:val="0031179A"/>
    <w:rsid w:val="00314CC4"/>
    <w:rsid w:val="0031695E"/>
    <w:rsid w:val="00323545"/>
    <w:rsid w:val="00336040"/>
    <w:rsid w:val="003370D2"/>
    <w:rsid w:val="00352F71"/>
    <w:rsid w:val="00354A4A"/>
    <w:rsid w:val="00354BCE"/>
    <w:rsid w:val="00357C6A"/>
    <w:rsid w:val="0037012B"/>
    <w:rsid w:val="00373BC4"/>
    <w:rsid w:val="00393F59"/>
    <w:rsid w:val="003B0594"/>
    <w:rsid w:val="003B40CC"/>
    <w:rsid w:val="003B53F8"/>
    <w:rsid w:val="003C4943"/>
    <w:rsid w:val="003D54C3"/>
    <w:rsid w:val="003D5919"/>
    <w:rsid w:val="003E01C8"/>
    <w:rsid w:val="003E3299"/>
    <w:rsid w:val="003E731B"/>
    <w:rsid w:val="00402D19"/>
    <w:rsid w:val="004112F1"/>
    <w:rsid w:val="00413D33"/>
    <w:rsid w:val="00424ABC"/>
    <w:rsid w:val="00431451"/>
    <w:rsid w:val="00433225"/>
    <w:rsid w:val="0044769C"/>
    <w:rsid w:val="0045124D"/>
    <w:rsid w:val="004565C5"/>
    <w:rsid w:val="00460407"/>
    <w:rsid w:val="00461B53"/>
    <w:rsid w:val="004818DF"/>
    <w:rsid w:val="004927BC"/>
    <w:rsid w:val="004A0EBB"/>
    <w:rsid w:val="004C7668"/>
    <w:rsid w:val="004E5278"/>
    <w:rsid w:val="004F0B50"/>
    <w:rsid w:val="004F1260"/>
    <w:rsid w:val="00503D71"/>
    <w:rsid w:val="00503FB3"/>
    <w:rsid w:val="00511FE2"/>
    <w:rsid w:val="005168C1"/>
    <w:rsid w:val="005248EE"/>
    <w:rsid w:val="00527637"/>
    <w:rsid w:val="00530075"/>
    <w:rsid w:val="00543F67"/>
    <w:rsid w:val="00546B43"/>
    <w:rsid w:val="005475F8"/>
    <w:rsid w:val="005511D4"/>
    <w:rsid w:val="005535C8"/>
    <w:rsid w:val="00554CF9"/>
    <w:rsid w:val="00562D6C"/>
    <w:rsid w:val="00571776"/>
    <w:rsid w:val="005754F2"/>
    <w:rsid w:val="005772F5"/>
    <w:rsid w:val="00577E37"/>
    <w:rsid w:val="00583EE1"/>
    <w:rsid w:val="00586973"/>
    <w:rsid w:val="00590FED"/>
    <w:rsid w:val="005937F7"/>
    <w:rsid w:val="00594428"/>
    <w:rsid w:val="005948F8"/>
    <w:rsid w:val="005B26D9"/>
    <w:rsid w:val="005B2B9B"/>
    <w:rsid w:val="005C7446"/>
    <w:rsid w:val="005F6115"/>
    <w:rsid w:val="00601748"/>
    <w:rsid w:val="00606964"/>
    <w:rsid w:val="00610999"/>
    <w:rsid w:val="0061157E"/>
    <w:rsid w:val="00632D69"/>
    <w:rsid w:val="006335F2"/>
    <w:rsid w:val="00642DD1"/>
    <w:rsid w:val="00643668"/>
    <w:rsid w:val="00653A39"/>
    <w:rsid w:val="006554A9"/>
    <w:rsid w:val="006767E8"/>
    <w:rsid w:val="0069129A"/>
    <w:rsid w:val="0069487D"/>
    <w:rsid w:val="006A2EB1"/>
    <w:rsid w:val="006A71D0"/>
    <w:rsid w:val="006C19C8"/>
    <w:rsid w:val="006C4CE5"/>
    <w:rsid w:val="006D38AC"/>
    <w:rsid w:val="006D5703"/>
    <w:rsid w:val="006E03BF"/>
    <w:rsid w:val="006E76A1"/>
    <w:rsid w:val="006F53ED"/>
    <w:rsid w:val="006F6460"/>
    <w:rsid w:val="007013D2"/>
    <w:rsid w:val="007019AD"/>
    <w:rsid w:val="007044EC"/>
    <w:rsid w:val="00706965"/>
    <w:rsid w:val="00713448"/>
    <w:rsid w:val="00725506"/>
    <w:rsid w:val="00730639"/>
    <w:rsid w:val="007329A8"/>
    <w:rsid w:val="007421DB"/>
    <w:rsid w:val="007518E6"/>
    <w:rsid w:val="007558AA"/>
    <w:rsid w:val="00762F46"/>
    <w:rsid w:val="00776EE0"/>
    <w:rsid w:val="00785823"/>
    <w:rsid w:val="00792572"/>
    <w:rsid w:val="00797156"/>
    <w:rsid w:val="007B66EC"/>
    <w:rsid w:val="007C14F4"/>
    <w:rsid w:val="007C1920"/>
    <w:rsid w:val="007C3C3D"/>
    <w:rsid w:val="007E7882"/>
    <w:rsid w:val="007F2787"/>
    <w:rsid w:val="008253C1"/>
    <w:rsid w:val="00832600"/>
    <w:rsid w:val="0085197C"/>
    <w:rsid w:val="00853F05"/>
    <w:rsid w:val="00866DD2"/>
    <w:rsid w:val="00870686"/>
    <w:rsid w:val="00883721"/>
    <w:rsid w:val="008A57CD"/>
    <w:rsid w:val="008A6B71"/>
    <w:rsid w:val="008B58B2"/>
    <w:rsid w:val="008B770F"/>
    <w:rsid w:val="008D106E"/>
    <w:rsid w:val="008D19F4"/>
    <w:rsid w:val="008D7A5E"/>
    <w:rsid w:val="008E76B9"/>
    <w:rsid w:val="00950CAD"/>
    <w:rsid w:val="0096143D"/>
    <w:rsid w:val="0096486E"/>
    <w:rsid w:val="00984902"/>
    <w:rsid w:val="00990BD6"/>
    <w:rsid w:val="009B190E"/>
    <w:rsid w:val="009C4020"/>
    <w:rsid w:val="009C6C5C"/>
    <w:rsid w:val="009D7123"/>
    <w:rsid w:val="009E3612"/>
    <w:rsid w:val="009E6E4A"/>
    <w:rsid w:val="009F5C7A"/>
    <w:rsid w:val="00A02E33"/>
    <w:rsid w:val="00A125CE"/>
    <w:rsid w:val="00A16F8F"/>
    <w:rsid w:val="00A21340"/>
    <w:rsid w:val="00A30A1F"/>
    <w:rsid w:val="00A36CDE"/>
    <w:rsid w:val="00A40511"/>
    <w:rsid w:val="00A406B1"/>
    <w:rsid w:val="00A40E05"/>
    <w:rsid w:val="00A51AA2"/>
    <w:rsid w:val="00A53378"/>
    <w:rsid w:val="00A55C43"/>
    <w:rsid w:val="00A5618A"/>
    <w:rsid w:val="00A56B0D"/>
    <w:rsid w:val="00A675E0"/>
    <w:rsid w:val="00A80E12"/>
    <w:rsid w:val="00A81734"/>
    <w:rsid w:val="00A82900"/>
    <w:rsid w:val="00A87D9C"/>
    <w:rsid w:val="00A96847"/>
    <w:rsid w:val="00AA2179"/>
    <w:rsid w:val="00AA3BBF"/>
    <w:rsid w:val="00AB0E71"/>
    <w:rsid w:val="00AB4078"/>
    <w:rsid w:val="00AB7000"/>
    <w:rsid w:val="00AC785B"/>
    <w:rsid w:val="00AE54EF"/>
    <w:rsid w:val="00B0407E"/>
    <w:rsid w:val="00B126B1"/>
    <w:rsid w:val="00B12EB6"/>
    <w:rsid w:val="00B2729C"/>
    <w:rsid w:val="00B33ED1"/>
    <w:rsid w:val="00B46C99"/>
    <w:rsid w:val="00B47A1F"/>
    <w:rsid w:val="00B65651"/>
    <w:rsid w:val="00B73D44"/>
    <w:rsid w:val="00B92D12"/>
    <w:rsid w:val="00B94889"/>
    <w:rsid w:val="00B97084"/>
    <w:rsid w:val="00BB02E2"/>
    <w:rsid w:val="00BB5B04"/>
    <w:rsid w:val="00BC0D1E"/>
    <w:rsid w:val="00BE00BB"/>
    <w:rsid w:val="00BE662D"/>
    <w:rsid w:val="00BF1468"/>
    <w:rsid w:val="00BF5CAD"/>
    <w:rsid w:val="00C0329E"/>
    <w:rsid w:val="00C05F53"/>
    <w:rsid w:val="00C1036F"/>
    <w:rsid w:val="00C2580B"/>
    <w:rsid w:val="00C40F80"/>
    <w:rsid w:val="00C41E5E"/>
    <w:rsid w:val="00C4394D"/>
    <w:rsid w:val="00C4502E"/>
    <w:rsid w:val="00C647B1"/>
    <w:rsid w:val="00C664F8"/>
    <w:rsid w:val="00C72418"/>
    <w:rsid w:val="00C765B6"/>
    <w:rsid w:val="00C876FE"/>
    <w:rsid w:val="00C90571"/>
    <w:rsid w:val="00C95D99"/>
    <w:rsid w:val="00CA28ED"/>
    <w:rsid w:val="00CA4FDB"/>
    <w:rsid w:val="00CB3AEE"/>
    <w:rsid w:val="00CD0FAA"/>
    <w:rsid w:val="00CE0310"/>
    <w:rsid w:val="00CE2D03"/>
    <w:rsid w:val="00CE4343"/>
    <w:rsid w:val="00CF7D05"/>
    <w:rsid w:val="00D15CC6"/>
    <w:rsid w:val="00D40BA2"/>
    <w:rsid w:val="00D41479"/>
    <w:rsid w:val="00D545ED"/>
    <w:rsid w:val="00D65F28"/>
    <w:rsid w:val="00D70EC6"/>
    <w:rsid w:val="00D75713"/>
    <w:rsid w:val="00D80614"/>
    <w:rsid w:val="00DA3614"/>
    <w:rsid w:val="00DA79C7"/>
    <w:rsid w:val="00DD0A2F"/>
    <w:rsid w:val="00DE223A"/>
    <w:rsid w:val="00DF0700"/>
    <w:rsid w:val="00DF3002"/>
    <w:rsid w:val="00E31CF4"/>
    <w:rsid w:val="00E4150D"/>
    <w:rsid w:val="00E41A92"/>
    <w:rsid w:val="00E42D5D"/>
    <w:rsid w:val="00E439F0"/>
    <w:rsid w:val="00E46E08"/>
    <w:rsid w:val="00E47BBC"/>
    <w:rsid w:val="00E547B9"/>
    <w:rsid w:val="00E91EFE"/>
    <w:rsid w:val="00E92AD6"/>
    <w:rsid w:val="00EB2EED"/>
    <w:rsid w:val="00EC0DD6"/>
    <w:rsid w:val="00EC258C"/>
    <w:rsid w:val="00EC56CA"/>
    <w:rsid w:val="00ED2831"/>
    <w:rsid w:val="00EE007F"/>
    <w:rsid w:val="00F108CB"/>
    <w:rsid w:val="00F11486"/>
    <w:rsid w:val="00F25212"/>
    <w:rsid w:val="00F30888"/>
    <w:rsid w:val="00F3398E"/>
    <w:rsid w:val="00F425AB"/>
    <w:rsid w:val="00F624F5"/>
    <w:rsid w:val="00F776FF"/>
    <w:rsid w:val="00F86A7E"/>
    <w:rsid w:val="00F92A53"/>
    <w:rsid w:val="00F939A6"/>
    <w:rsid w:val="00F94728"/>
    <w:rsid w:val="00F96086"/>
    <w:rsid w:val="00FA4A25"/>
    <w:rsid w:val="00FB2333"/>
    <w:rsid w:val="00FB475F"/>
    <w:rsid w:val="00FB6825"/>
    <w:rsid w:val="00FC0674"/>
    <w:rsid w:val="00FC0B01"/>
    <w:rsid w:val="00FC24BA"/>
    <w:rsid w:val="00FC2B22"/>
    <w:rsid w:val="00FD5EFF"/>
    <w:rsid w:val="00FD679F"/>
    <w:rsid w:val="00FE7B58"/>
    <w:rsid w:val="00FF1FC5"/>
    <w:rsid w:val="00FF6B0A"/>
    <w:rsid w:val="174500D8"/>
    <w:rsid w:val="3CD3C33D"/>
    <w:rsid w:val="5F63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F93E2"/>
  <w15:chartTrackingRefBased/>
  <w15:docId w15:val="{D8A08B9E-3E29-4EA6-A4ED-1E90DEB6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C4020"/>
    <w:rPr>
      <w:rFonts w:ascii="Arial" w:hAnsi="Arial"/>
      <w:sz w:val="22"/>
      <w:lang w:eastAsia="en-US"/>
    </w:rPr>
  </w:style>
  <w:style w:type="paragraph" w:styleId="Kop2">
    <w:name w:val="heading 2"/>
    <w:basedOn w:val="Standaard"/>
    <w:next w:val="Standaard"/>
    <w:qFormat/>
    <w:rsid w:val="00543F6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2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">
    <w:name w:val="Colofon"/>
    <w:basedOn w:val="Standaard"/>
    <w:next w:val="Standaard"/>
    <w:rsid w:val="00227D79"/>
    <w:pPr>
      <w:jc w:val="right"/>
    </w:pPr>
    <w:rPr>
      <w:i/>
      <w:caps/>
      <w:color w:val="808080"/>
      <w:sz w:val="14"/>
      <w:szCs w:val="14"/>
    </w:rPr>
  </w:style>
  <w:style w:type="paragraph" w:styleId="Koptekst">
    <w:name w:val="header"/>
    <w:basedOn w:val="Standaard"/>
    <w:rsid w:val="004F1260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4F1260"/>
    <w:pPr>
      <w:tabs>
        <w:tab w:val="center" w:pos="4320"/>
        <w:tab w:val="right" w:pos="8640"/>
      </w:tabs>
    </w:pPr>
  </w:style>
  <w:style w:type="character" w:styleId="Hyperlink">
    <w:name w:val="Hyperlink"/>
    <w:rsid w:val="00460407"/>
    <w:rPr>
      <w:color w:val="0000FF"/>
      <w:u w:val="single"/>
    </w:rPr>
  </w:style>
  <w:style w:type="paragraph" w:customStyle="1" w:styleId="Lijstalinea1">
    <w:name w:val="Lijstalinea1"/>
    <w:basedOn w:val="Standaard"/>
    <w:rsid w:val="00610999"/>
    <w:pPr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customStyle="1" w:styleId="F9E977197262459AB16AE09F8A4F0155">
    <w:name w:val="F9E977197262459AB16AE09F8A4F0155"/>
    <w:rsid w:val="00594428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VoettekstChar">
    <w:name w:val="Voettekst Char"/>
    <w:link w:val="Voettekst"/>
    <w:uiPriority w:val="99"/>
    <w:rsid w:val="00594428"/>
    <w:rPr>
      <w:rFonts w:ascii="Arial" w:hAnsi="Arial"/>
      <w:sz w:val="22"/>
      <w:lang w:eastAsia="en-US"/>
    </w:rPr>
  </w:style>
  <w:style w:type="paragraph" w:styleId="Ballontekst">
    <w:name w:val="Balloon Text"/>
    <w:basedOn w:val="Standaard"/>
    <w:link w:val="BallontekstChar"/>
    <w:rsid w:val="005944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94428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275394"/>
    <w:pPr>
      <w:ind w:left="720"/>
      <w:contextualSpacing/>
    </w:pPr>
  </w:style>
  <w:style w:type="character" w:styleId="Verwijzingopmerking">
    <w:name w:val="annotation reference"/>
    <w:basedOn w:val="Standaardalinea-lettertype"/>
    <w:rsid w:val="00CE434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E434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CE4343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E43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E4343"/>
    <w:rPr>
      <w:rFonts w:ascii="Arial" w:hAnsi="Arial"/>
      <w:b/>
      <w:bCs/>
      <w:lang w:eastAsia="en-US"/>
    </w:rPr>
  </w:style>
  <w:style w:type="character" w:styleId="GevolgdeHyperlink">
    <w:name w:val="FollowedHyperlink"/>
    <w:basedOn w:val="Standaardalinea-lettertype"/>
    <w:rsid w:val="006C4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jabloon\Word2003Docs\StichtDoc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a35851-8e97-41bf-bb0a-bd02ba754d28">
      <Terms xmlns="http://schemas.microsoft.com/office/infopath/2007/PartnerControls"/>
    </lcf76f155ced4ddcb4097134ff3c332f>
    <TaxCatchAll xmlns="6d6f0f5d-4a21-4b73-beed-e3de4cdb98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E3529DD86A14D84D2E9FBD1B0FE75" ma:contentTypeVersion="13" ma:contentTypeDescription="Een nieuw document maken." ma:contentTypeScope="" ma:versionID="8f75565f905b782441727b335060fd91">
  <xsd:schema xmlns:xsd="http://www.w3.org/2001/XMLSchema" xmlns:xs="http://www.w3.org/2001/XMLSchema" xmlns:p="http://schemas.microsoft.com/office/2006/metadata/properties" xmlns:ns2="83a35851-8e97-41bf-bb0a-bd02ba754d28" xmlns:ns3="6d6f0f5d-4a21-4b73-beed-e3de4cdb987d" targetNamespace="http://schemas.microsoft.com/office/2006/metadata/properties" ma:root="true" ma:fieldsID="4f612fd23711ee005a4fd3f39e839318" ns2:_="" ns3:_="">
    <xsd:import namespace="83a35851-8e97-41bf-bb0a-bd02ba754d28"/>
    <xsd:import namespace="6d6f0f5d-4a21-4b73-beed-e3de4cdb9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5851-8e97-41bf-bb0a-bd02ba754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6a72660-3896-4460-9d22-56f329fde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f0f5d-4a21-4b73-beed-e3de4cdb98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50c33af-419a-49d1-a4d6-ce31c91132f5}" ma:internalName="TaxCatchAll" ma:showField="CatchAllData" ma:web="6d6f0f5d-4a21-4b73-beed-e3de4cdb9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3933-1F93-41B3-AA97-6845D58F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82301-6B6E-4339-85B7-B4130CB4261A}">
  <ds:schemaRefs>
    <ds:schemaRef ds:uri="http://schemas.microsoft.com/office/2006/metadata/properties"/>
    <ds:schemaRef ds:uri="http://schemas.microsoft.com/office/infopath/2007/PartnerControls"/>
    <ds:schemaRef ds:uri="83a35851-8e97-41bf-bb0a-bd02ba754d28"/>
    <ds:schemaRef ds:uri="6d6f0f5d-4a21-4b73-beed-e3de4cdb987d"/>
  </ds:schemaRefs>
</ds:datastoreItem>
</file>

<file path=customXml/itemProps3.xml><?xml version="1.0" encoding="utf-8"?>
<ds:datastoreItem xmlns:ds="http://schemas.openxmlformats.org/officeDocument/2006/customXml" ds:itemID="{5FDF75FF-EF6D-4187-B230-D156D9835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35851-8e97-41bf-bb0a-bd02ba754d28"/>
    <ds:schemaRef ds:uri="6d6f0f5d-4a21-4b73-beed-e3de4cdb9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B40CD-5B51-4480-A2DE-D66790B6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6</Pages>
  <Words>956</Words>
  <Characters>5232</Characters>
  <Application>Microsoft Office Word</Application>
  <DocSecurity>0</DocSecurity>
  <Lines>8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St ANNA Correspondentiesysteem</vt:lpstr>
    </vt:vector>
  </TitlesOfParts>
  <Manager>i.o.v. Stephan Hendrix Stg. St ANNA</Manager>
  <Company>Upiter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St ANNA Correspondentiesysteem</dc:title>
  <dc:subject/>
  <dc:creator>Aanmeldformulier Michaëlschool Boxtel</dc:creator>
  <cp:keywords/>
  <dc:description/>
  <cp:lastModifiedBy>Rosalie Verhaaf</cp:lastModifiedBy>
  <cp:revision>2</cp:revision>
  <cp:lastPrinted>2023-01-18T08:05:00Z</cp:lastPrinted>
  <dcterms:created xsi:type="dcterms:W3CDTF">2023-01-26T08:05:00Z</dcterms:created>
  <dcterms:modified xsi:type="dcterms:W3CDTF">2023-01-26T08:0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erlade">
    <vt:i4>1</vt:i4>
  </property>
  <property fmtid="{D5CDD505-2E9C-101B-9397-08002B2CF9AE}" pid="3" name="doctype">
    <vt:lpwstr>StANNA_CS</vt:lpwstr>
  </property>
  <property fmtid="{D5CDD505-2E9C-101B-9397-08002B2CF9AE}" pid="4" name="txt1">
    <vt:lpwstr/>
  </property>
  <property fmtid="{D5CDD505-2E9C-101B-9397-08002B2CF9AE}" pid="5" name="txt2">
    <vt:lpwstr/>
  </property>
  <property fmtid="{D5CDD505-2E9C-101B-9397-08002B2CF9AE}" pid="6" name="txt3">
    <vt:lpwstr/>
  </property>
  <property fmtid="{D5CDD505-2E9C-101B-9397-08002B2CF9AE}" pid="7" name="txt4">
    <vt:lpwstr/>
  </property>
  <property fmtid="{D5CDD505-2E9C-101B-9397-08002B2CF9AE}" pid="8" name="txt5">
    <vt:lpwstr/>
  </property>
  <property fmtid="{D5CDD505-2E9C-101B-9397-08002B2CF9AE}" pid="9" name="txt6">
    <vt:lpwstr/>
  </property>
  <property fmtid="{D5CDD505-2E9C-101B-9397-08002B2CF9AE}" pid="10" name="txt7">
    <vt:lpwstr/>
  </property>
  <property fmtid="{D5CDD505-2E9C-101B-9397-08002B2CF9AE}" pid="11" name="txt8">
    <vt:lpwstr/>
  </property>
  <property fmtid="{D5CDD505-2E9C-101B-9397-08002B2CF9AE}" pid="12" name="txt9">
    <vt:lpwstr/>
  </property>
  <property fmtid="{D5CDD505-2E9C-101B-9397-08002B2CF9AE}" pid="13" name="txt10">
    <vt:lpwstr/>
  </property>
  <property fmtid="{D5CDD505-2E9C-101B-9397-08002B2CF9AE}" pid="14" name="txt11">
    <vt:lpwstr/>
  </property>
  <property fmtid="{D5CDD505-2E9C-101B-9397-08002B2CF9AE}" pid="15" name="txtWidth">
    <vt:lpwstr/>
  </property>
  <property fmtid="{D5CDD505-2E9C-101B-9397-08002B2CF9AE}" pid="16" name="cboAfsluitingIni">
    <vt:lpwstr>Met vriendelijke groet,</vt:lpwstr>
  </property>
  <property fmtid="{D5CDD505-2E9C-101B-9397-08002B2CF9AE}" pid="17" name="txtOnderwerp">
    <vt:lpwstr/>
  </property>
  <property fmtid="{D5CDD505-2E9C-101B-9397-08002B2CF9AE}" pid="18" name="txtUwRef">
    <vt:lpwstr/>
  </property>
  <property fmtid="{D5CDD505-2E9C-101B-9397-08002B2CF9AE}" pid="19" name="txtOnzeRef">
    <vt:lpwstr/>
  </property>
  <property fmtid="{D5CDD505-2E9C-101B-9397-08002B2CF9AE}" pid="20" name="txtFunctieAfz">
    <vt:lpwstr>Directiesecretaresse</vt:lpwstr>
  </property>
  <property fmtid="{D5CDD505-2E9C-101B-9397-08002B2CF9AE}" pid="21" name="cboOrganisatie">
    <vt:lpwstr>MICHAËLSCHOOL</vt:lpwstr>
  </property>
  <property fmtid="{D5CDD505-2E9C-101B-9397-08002B2CF9AE}" pid="22" name="txtFax">
    <vt:lpwstr>0411 - 65 22 20</vt:lpwstr>
  </property>
  <property fmtid="{D5CDD505-2E9C-101B-9397-08002B2CF9AE}" pid="23" name="txtEmail">
    <vt:lpwstr>scoenen@salthoonderwijs.koraalgroep.nl</vt:lpwstr>
  </property>
  <property fmtid="{D5CDD505-2E9C-101B-9397-08002B2CF9AE}" pid="24" name="txt13">
    <vt:lpwstr/>
  </property>
  <property fmtid="{D5CDD505-2E9C-101B-9397-08002B2CF9AE}" pid="25" name="txt12">
    <vt:lpwstr/>
  </property>
  <property fmtid="{D5CDD505-2E9C-101B-9397-08002B2CF9AE}" pid="26" name="txt17">
    <vt:lpwstr/>
  </property>
  <property fmtid="{D5CDD505-2E9C-101B-9397-08002B2CF9AE}" pid="27" name="txt14">
    <vt:lpwstr/>
  </property>
  <property fmtid="{D5CDD505-2E9C-101B-9397-08002B2CF9AE}" pid="28" name="txt15">
    <vt:lpwstr/>
  </property>
  <property fmtid="{D5CDD505-2E9C-101B-9397-08002B2CF9AE}" pid="29" name="txt16">
    <vt:lpwstr/>
  </property>
  <property fmtid="{D5CDD505-2E9C-101B-9397-08002B2CF9AE}" pid="30" name="txt18">
    <vt:lpwstr/>
  </property>
  <property fmtid="{D5CDD505-2E9C-101B-9397-08002B2CF9AE}" pid="31" name="txtAfdeling">
    <vt:lpwstr/>
  </property>
  <property fmtid="{D5CDD505-2E9C-101B-9397-08002B2CF9AE}" pid="32" name="txtVoornaamAfz">
    <vt:lpwstr>Sjan</vt:lpwstr>
  </property>
  <property fmtid="{D5CDD505-2E9C-101B-9397-08002B2CF9AE}" pid="33" name="txtAchternaamAfz">
    <vt:lpwstr>Coenen</vt:lpwstr>
  </property>
  <property fmtid="{D5CDD505-2E9C-101B-9397-08002B2CF9AE}" pid="34" name="txtVoorlettersAfz">
    <vt:lpwstr>S.</vt:lpwstr>
  </property>
  <property fmtid="{D5CDD505-2E9C-101B-9397-08002B2CF9AE}" pid="35" name="txtTussenvoegselAfz">
    <vt:lpwstr/>
  </property>
  <property fmtid="{D5CDD505-2E9C-101B-9397-08002B2CF9AE}" pid="36" name="cboTitelAfzIni">
    <vt:lpwstr/>
  </property>
  <property fmtid="{D5CDD505-2E9C-101B-9397-08002B2CF9AE}" pid="37" name="cboTypeOndertekening">
    <vt:lpwstr>Formeel zonder Titel met Functie</vt:lpwstr>
  </property>
  <property fmtid="{D5CDD505-2E9C-101B-9397-08002B2CF9AE}" pid="38" name="txtOndertekening">
    <vt:lpwstr>S. Coenen_x000d_
Directiesecretaresse</vt:lpwstr>
  </property>
  <property fmtid="{D5CDD505-2E9C-101B-9397-08002B2CF9AE}" pid="39" name="cboOrgIndex">
    <vt:lpwstr>10</vt:lpwstr>
  </property>
  <property fmtid="{D5CDD505-2E9C-101B-9397-08002B2CF9AE}" pid="40" name="txtWoonplaats">
    <vt:lpwstr/>
  </property>
  <property fmtid="{D5CDD505-2E9C-101B-9397-08002B2CF9AE}" pid="41" name="txtIni">
    <vt:lpwstr/>
  </property>
  <property fmtid="{D5CDD505-2E9C-101B-9397-08002B2CF9AE}" pid="42" name="txtTussenvoegsel">
    <vt:lpwstr/>
  </property>
  <property fmtid="{D5CDD505-2E9C-101B-9397-08002B2CF9AE}" pid="43" name="txtAchternaam">
    <vt:lpwstr/>
  </property>
  <property fmtid="{D5CDD505-2E9C-101B-9397-08002B2CF9AE}" pid="44" name="txtAdres">
    <vt:lpwstr/>
  </property>
  <property fmtid="{D5CDD505-2E9C-101B-9397-08002B2CF9AE}" pid="45" name="txtPC">
    <vt:lpwstr/>
  </property>
  <property fmtid="{D5CDD505-2E9C-101B-9397-08002B2CF9AE}" pid="46" name="txtNaam">
    <vt:lpwstr/>
  </property>
  <property fmtid="{D5CDD505-2E9C-101B-9397-08002B2CF9AE}" pid="47" name="txtAdres1">
    <vt:lpwstr/>
  </property>
  <property fmtid="{D5CDD505-2E9C-101B-9397-08002B2CF9AE}" pid="48" name="txtAdres2">
    <vt:lpwstr/>
  </property>
  <property fmtid="{D5CDD505-2E9C-101B-9397-08002B2CF9AE}" pid="49" name="txtAdres3">
    <vt:lpwstr/>
  </property>
  <property fmtid="{D5CDD505-2E9C-101B-9397-08002B2CF9AE}" pid="50" name="txtAdres4">
    <vt:lpwstr/>
  </property>
  <property fmtid="{D5CDD505-2E9C-101B-9397-08002B2CF9AE}" pid="51" name="txtLand">
    <vt:lpwstr/>
  </property>
  <property fmtid="{D5CDD505-2E9C-101B-9397-08002B2CF9AE}" pid="52" name="txtTel">
    <vt:lpwstr>0411 - 65 22 22</vt:lpwstr>
  </property>
  <property fmtid="{D5CDD505-2E9C-101B-9397-08002B2CF9AE}" pid="53" name="txtVrnm">
    <vt:lpwstr/>
  </property>
  <property fmtid="{D5CDD505-2E9C-101B-9397-08002B2CF9AE}" pid="54" name="cboAanhefIni">
    <vt:lpwstr/>
  </property>
  <property fmtid="{D5CDD505-2E9C-101B-9397-08002B2CF9AE}" pid="55" name="txtFaxAan">
    <vt:lpwstr/>
  </property>
  <property fmtid="{D5CDD505-2E9C-101B-9397-08002B2CF9AE}" pid="56" name="txtAantalPaginas">
    <vt:lpwstr/>
  </property>
  <property fmtid="{D5CDD505-2E9C-101B-9397-08002B2CF9AE}" pid="57" name="txtOpmerking">
    <vt:lpwstr/>
  </property>
  <property fmtid="{D5CDD505-2E9C-101B-9397-08002B2CF9AE}" pid="58" name="txtDatum">
    <vt:lpwstr>9 oktober 2007</vt:lpwstr>
  </property>
  <property fmtid="{D5CDD505-2E9C-101B-9397-08002B2CF9AE}" pid="59" name="ContentTypeId">
    <vt:lpwstr>0x0101007EFE3529DD86A14D84D2E9FBD1B0FE75</vt:lpwstr>
  </property>
  <property fmtid="{D5CDD505-2E9C-101B-9397-08002B2CF9AE}" pid="60" name="MediaServiceImageTags">
    <vt:lpwstr/>
  </property>
</Properties>
</file>